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86B2A" w14:textId="6C730C33" w:rsidR="00FF1901" w:rsidRPr="00FF1901" w:rsidRDefault="00FF1901" w:rsidP="00FF1901">
      <w:pPr>
        <w:tabs>
          <w:tab w:val="left" w:pos="567"/>
          <w:tab w:val="num" w:pos="720"/>
          <w:tab w:val="num" w:pos="1134"/>
        </w:tabs>
        <w:spacing w:after="60"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  <w:r w:rsidRPr="00FF1901">
        <w:rPr>
          <w:rFonts w:ascii="Times New Roman" w:hAnsi="Times New Roman"/>
          <w:b/>
          <w:color w:val="1F497D" w:themeColor="text2"/>
          <w:sz w:val="24"/>
          <w:szCs w:val="24"/>
        </w:rPr>
        <w:t>Часть VI ТЕХНИЧЕСКАЯ ЧАСТЬ ИЗВЕЩЕНИЯ</w:t>
      </w:r>
    </w:p>
    <w:p w14:paraId="31C9CE85" w14:textId="77777777" w:rsidR="003A22CC" w:rsidRPr="00FF1901" w:rsidRDefault="003A22CC" w:rsidP="00FF1901">
      <w:pPr>
        <w:pStyle w:val="a3"/>
        <w:tabs>
          <w:tab w:val="left" w:pos="567"/>
        </w:tabs>
        <w:ind w:firstLine="0"/>
        <w:jc w:val="center"/>
        <w:rPr>
          <w:b/>
          <w:sz w:val="24"/>
        </w:rPr>
      </w:pPr>
      <w:r w:rsidRPr="00FF1901">
        <w:rPr>
          <w:b/>
          <w:sz w:val="24"/>
        </w:rPr>
        <w:t>ТЕХНИЧЕСКОЕ ЗАДАНИЕ</w:t>
      </w:r>
    </w:p>
    <w:p w14:paraId="26049577" w14:textId="054089D0" w:rsidR="003A22CC" w:rsidRPr="00FF1901" w:rsidRDefault="00E8384D" w:rsidP="00FF1901">
      <w:pPr>
        <w:pStyle w:val="a3"/>
        <w:tabs>
          <w:tab w:val="left" w:pos="567"/>
        </w:tabs>
        <w:ind w:firstLine="0"/>
        <w:jc w:val="center"/>
        <w:rPr>
          <w:b/>
          <w:sz w:val="24"/>
        </w:rPr>
      </w:pPr>
      <w:r w:rsidRPr="00FF1901">
        <w:rPr>
          <w:b/>
          <w:color w:val="000000"/>
          <w:spacing w:val="7"/>
          <w:sz w:val="24"/>
        </w:rPr>
        <w:t>«</w:t>
      </w:r>
      <w:r w:rsidR="001B7A8C" w:rsidRPr="00FF1901">
        <w:rPr>
          <w:b/>
          <w:color w:val="000000"/>
          <w:spacing w:val="7"/>
          <w:sz w:val="24"/>
        </w:rPr>
        <w:t>П</w:t>
      </w:r>
      <w:r w:rsidRPr="00FF1901">
        <w:rPr>
          <w:b/>
          <w:color w:val="000000"/>
          <w:spacing w:val="7"/>
          <w:sz w:val="24"/>
        </w:rPr>
        <w:t xml:space="preserve">раво заключения договора на </w:t>
      </w:r>
      <w:r w:rsidR="003A22CC" w:rsidRPr="00FF1901">
        <w:rPr>
          <w:b/>
          <w:color w:val="000000"/>
          <w:spacing w:val="7"/>
          <w:sz w:val="24"/>
        </w:rPr>
        <w:t xml:space="preserve"> </w:t>
      </w:r>
      <w:r w:rsidR="00860129" w:rsidRPr="00FF1901">
        <w:rPr>
          <w:b/>
          <w:sz w:val="24"/>
        </w:rPr>
        <w:t xml:space="preserve"> поставку растений</w:t>
      </w:r>
      <w:r w:rsidR="002C0EC2" w:rsidRPr="00FF1901">
        <w:rPr>
          <w:b/>
          <w:sz w:val="24"/>
        </w:rPr>
        <w:t xml:space="preserve"> в кашпо стандартн</w:t>
      </w:r>
      <w:r w:rsidRPr="00FF1901">
        <w:rPr>
          <w:b/>
          <w:sz w:val="24"/>
        </w:rPr>
        <w:t>ой</w:t>
      </w:r>
      <w:r w:rsidR="002C0EC2" w:rsidRPr="00FF1901">
        <w:rPr>
          <w:b/>
          <w:sz w:val="24"/>
        </w:rPr>
        <w:t xml:space="preserve"> </w:t>
      </w:r>
      <w:r w:rsidRPr="00FF1901">
        <w:rPr>
          <w:b/>
          <w:sz w:val="24"/>
        </w:rPr>
        <w:t>форм</w:t>
      </w:r>
      <w:r w:rsidR="00216CD6" w:rsidRPr="00FF1901">
        <w:rPr>
          <w:b/>
          <w:sz w:val="24"/>
        </w:rPr>
        <w:t>ы</w:t>
      </w:r>
      <w:r w:rsidRPr="00FF1901">
        <w:rPr>
          <w:b/>
          <w:sz w:val="24"/>
        </w:rPr>
        <w:t>»</w:t>
      </w:r>
    </w:p>
    <w:p w14:paraId="18E6C535" w14:textId="77777777" w:rsidR="003A22CC" w:rsidRPr="00FF1901" w:rsidRDefault="003A22CC" w:rsidP="00FF1901">
      <w:pPr>
        <w:pStyle w:val="a3"/>
        <w:tabs>
          <w:tab w:val="left" w:pos="567"/>
        </w:tabs>
        <w:ind w:firstLine="0"/>
        <w:rPr>
          <w:b/>
          <w:sz w:val="24"/>
        </w:rPr>
      </w:pPr>
    </w:p>
    <w:p w14:paraId="682846F6" w14:textId="77777777" w:rsidR="003A22CC" w:rsidRPr="00FF1901" w:rsidRDefault="003A22CC" w:rsidP="00FF1901">
      <w:pPr>
        <w:pStyle w:val="a3"/>
        <w:numPr>
          <w:ilvl w:val="0"/>
          <w:numId w:val="12"/>
        </w:numPr>
        <w:tabs>
          <w:tab w:val="left" w:pos="567"/>
        </w:tabs>
        <w:ind w:left="0" w:firstLine="0"/>
        <w:rPr>
          <w:b/>
          <w:sz w:val="24"/>
        </w:rPr>
      </w:pPr>
      <w:r w:rsidRPr="00FF1901">
        <w:rPr>
          <w:b/>
          <w:sz w:val="24"/>
        </w:rPr>
        <w:t>Общие положения</w:t>
      </w:r>
    </w:p>
    <w:p w14:paraId="6C373ADC" w14:textId="77777777" w:rsidR="003A22CC" w:rsidRPr="007B187D" w:rsidRDefault="003A22CC" w:rsidP="00FF1901">
      <w:pPr>
        <w:pStyle w:val="a3"/>
        <w:tabs>
          <w:tab w:val="left" w:pos="567"/>
        </w:tabs>
        <w:ind w:firstLine="0"/>
        <w:rPr>
          <w:b/>
          <w:sz w:val="24"/>
          <w:lang w:val="en-US"/>
        </w:rPr>
      </w:pPr>
      <w:bookmarkStart w:id="0" w:name="_GoBack"/>
      <w:bookmarkEnd w:id="0"/>
    </w:p>
    <w:p w14:paraId="4745E692" w14:textId="1355BF2B" w:rsidR="00E8384D" w:rsidRPr="00FF1901" w:rsidRDefault="003A22CC" w:rsidP="00FF1901">
      <w:pPr>
        <w:pStyle w:val="aa"/>
        <w:numPr>
          <w:ilvl w:val="1"/>
          <w:numId w:val="5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901">
        <w:rPr>
          <w:rFonts w:ascii="Times New Roman" w:hAnsi="Times New Roman" w:cs="Times New Roman"/>
          <w:b/>
          <w:sz w:val="24"/>
        </w:rPr>
        <w:t>Предмет закупки:</w:t>
      </w:r>
      <w:r w:rsidRPr="00FF1901">
        <w:rPr>
          <w:rFonts w:ascii="Times New Roman" w:hAnsi="Times New Roman" w:cs="Times New Roman"/>
          <w:sz w:val="24"/>
        </w:rPr>
        <w:t xml:space="preserve"> «</w:t>
      </w:r>
      <w:r w:rsidR="001B7A8C" w:rsidRPr="00FF190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8384D" w:rsidRPr="00FF19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 заключения договора на   поставку растений в кашпо стандартной форм</w:t>
      </w:r>
      <w:r w:rsidR="00216CD6" w:rsidRPr="00FF190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E8384D" w:rsidRPr="00FF190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555DEB03" w14:textId="4689AB23" w:rsidR="002C0EC2" w:rsidRPr="00FF1901" w:rsidRDefault="009211AD" w:rsidP="00FF1901">
      <w:pPr>
        <w:pStyle w:val="a3"/>
        <w:tabs>
          <w:tab w:val="left" w:pos="567"/>
        </w:tabs>
        <w:ind w:firstLine="0"/>
        <w:rPr>
          <w:color w:val="000000"/>
          <w:spacing w:val="7"/>
          <w:sz w:val="24"/>
        </w:rPr>
      </w:pPr>
      <w:r w:rsidRPr="00FF1901">
        <w:rPr>
          <w:b/>
          <w:sz w:val="24"/>
        </w:rPr>
        <w:t>1.2.</w:t>
      </w:r>
      <w:r w:rsidR="002C0EC2" w:rsidRPr="00FF1901">
        <w:rPr>
          <w:b/>
          <w:sz w:val="24"/>
        </w:rPr>
        <w:t xml:space="preserve"> Цель закупки:</w:t>
      </w:r>
      <w:r w:rsidR="002C0EC2" w:rsidRPr="00FF1901">
        <w:rPr>
          <w:color w:val="000000"/>
          <w:spacing w:val="7"/>
          <w:sz w:val="24"/>
        </w:rPr>
        <w:t xml:space="preserve"> Для создан</w:t>
      </w:r>
      <w:r w:rsidR="00E8384D" w:rsidRPr="00FF1901">
        <w:rPr>
          <w:color w:val="000000"/>
          <w:spacing w:val="7"/>
          <w:sz w:val="24"/>
        </w:rPr>
        <w:t>ия благоприятной рабочей  среды,</w:t>
      </w:r>
      <w:r w:rsidR="002C0EC2" w:rsidRPr="00FF1901">
        <w:rPr>
          <w:color w:val="000000"/>
          <w:spacing w:val="7"/>
          <w:sz w:val="24"/>
        </w:rPr>
        <w:t xml:space="preserve"> поддержания необходимо</w:t>
      </w:r>
      <w:r w:rsidR="00E8384D" w:rsidRPr="00FF1901">
        <w:rPr>
          <w:color w:val="000000"/>
          <w:spacing w:val="7"/>
          <w:sz w:val="24"/>
        </w:rPr>
        <w:t>й</w:t>
      </w:r>
      <w:r w:rsidR="002C0EC2" w:rsidRPr="00FF1901">
        <w:rPr>
          <w:color w:val="000000"/>
          <w:spacing w:val="7"/>
          <w:sz w:val="24"/>
        </w:rPr>
        <w:t xml:space="preserve"> влажности воздуха</w:t>
      </w:r>
      <w:r w:rsidR="00E67C70" w:rsidRPr="00FF1901">
        <w:rPr>
          <w:color w:val="000000"/>
          <w:spacing w:val="7"/>
          <w:sz w:val="24"/>
        </w:rPr>
        <w:t xml:space="preserve"> в офисе, </w:t>
      </w:r>
      <w:r w:rsidR="002C0EC2" w:rsidRPr="00FF1901">
        <w:rPr>
          <w:color w:val="000000"/>
          <w:spacing w:val="7"/>
          <w:sz w:val="24"/>
        </w:rPr>
        <w:t xml:space="preserve"> насыщени</w:t>
      </w:r>
      <w:r w:rsidR="00E8384D" w:rsidRPr="00FF1901">
        <w:rPr>
          <w:color w:val="000000"/>
          <w:spacing w:val="7"/>
          <w:sz w:val="24"/>
        </w:rPr>
        <w:t>я</w:t>
      </w:r>
      <w:r w:rsidR="002C0EC2" w:rsidRPr="00FF1901">
        <w:rPr>
          <w:color w:val="000000"/>
          <w:spacing w:val="7"/>
          <w:sz w:val="24"/>
        </w:rPr>
        <w:t xml:space="preserve"> его кислородом,</w:t>
      </w:r>
      <w:r w:rsidR="00E67C70" w:rsidRPr="00FF1901">
        <w:rPr>
          <w:color w:val="000000"/>
          <w:spacing w:val="7"/>
          <w:sz w:val="24"/>
        </w:rPr>
        <w:t xml:space="preserve"> а также</w:t>
      </w:r>
      <w:r w:rsidR="002C0EC2" w:rsidRPr="00FF1901">
        <w:rPr>
          <w:color w:val="000000"/>
          <w:spacing w:val="7"/>
          <w:sz w:val="24"/>
        </w:rPr>
        <w:t xml:space="preserve"> для </w:t>
      </w:r>
      <w:r w:rsidR="00E67C70" w:rsidRPr="00FF1901">
        <w:rPr>
          <w:color w:val="000000"/>
          <w:spacing w:val="7"/>
          <w:sz w:val="24"/>
        </w:rPr>
        <w:t xml:space="preserve"> обеспечения</w:t>
      </w:r>
      <w:r w:rsidR="002C0EC2" w:rsidRPr="00FF1901">
        <w:rPr>
          <w:color w:val="000000"/>
          <w:spacing w:val="7"/>
          <w:sz w:val="24"/>
        </w:rPr>
        <w:t xml:space="preserve"> комфортной работы </w:t>
      </w:r>
      <w:r w:rsidR="001B7A8C" w:rsidRPr="00FF1901">
        <w:rPr>
          <w:color w:val="000000"/>
          <w:spacing w:val="7"/>
          <w:sz w:val="24"/>
        </w:rPr>
        <w:t>сотрудников</w:t>
      </w:r>
      <w:r w:rsidR="002C0EC2" w:rsidRPr="00FF1901">
        <w:rPr>
          <w:color w:val="000000"/>
          <w:spacing w:val="7"/>
          <w:sz w:val="24"/>
        </w:rPr>
        <w:t>, зонирования рабочих пространств и  поддержания общей концепции оформления</w:t>
      </w:r>
      <w:r w:rsidR="00E67C70" w:rsidRPr="00FF1901">
        <w:rPr>
          <w:color w:val="000000"/>
          <w:spacing w:val="7"/>
          <w:sz w:val="24"/>
        </w:rPr>
        <w:t xml:space="preserve"> офисного</w:t>
      </w:r>
      <w:r w:rsidR="002C0EC2" w:rsidRPr="00FF1901">
        <w:rPr>
          <w:color w:val="000000"/>
          <w:spacing w:val="7"/>
          <w:sz w:val="24"/>
        </w:rPr>
        <w:t xml:space="preserve"> здания.</w:t>
      </w:r>
    </w:p>
    <w:p w14:paraId="4CA16EF7" w14:textId="77777777" w:rsidR="003A22CC" w:rsidRPr="00FF1901" w:rsidRDefault="003A22CC" w:rsidP="00FF1901">
      <w:pPr>
        <w:pStyle w:val="a3"/>
        <w:tabs>
          <w:tab w:val="left" w:pos="567"/>
        </w:tabs>
        <w:ind w:firstLine="0"/>
        <w:rPr>
          <w:color w:val="000000"/>
          <w:spacing w:val="7"/>
          <w:sz w:val="24"/>
        </w:rPr>
      </w:pPr>
    </w:p>
    <w:p w14:paraId="17F3B6C6" w14:textId="77777777" w:rsidR="00FF1901" w:rsidRPr="00FF1901" w:rsidRDefault="003A22CC" w:rsidP="00FF1901">
      <w:pPr>
        <w:pStyle w:val="a3"/>
        <w:numPr>
          <w:ilvl w:val="1"/>
          <w:numId w:val="12"/>
        </w:numPr>
        <w:tabs>
          <w:tab w:val="left" w:pos="-4536"/>
          <w:tab w:val="left" w:pos="567"/>
        </w:tabs>
        <w:ind w:left="0" w:firstLine="0"/>
      </w:pPr>
      <w:r w:rsidRPr="00FF1901">
        <w:rPr>
          <w:b/>
          <w:sz w:val="24"/>
        </w:rPr>
        <w:t>Адрес поставки и место оказания услуг:</w:t>
      </w:r>
      <w:r w:rsidRPr="00FF1901">
        <w:rPr>
          <w:sz w:val="24"/>
        </w:rPr>
        <w:t xml:space="preserve"> г. Мо</w:t>
      </w:r>
      <w:r w:rsidR="00CB56B3" w:rsidRPr="00FF1901">
        <w:rPr>
          <w:sz w:val="24"/>
        </w:rPr>
        <w:t>сква, ул. Мясницкая 13, стр. 18.</w:t>
      </w:r>
    </w:p>
    <w:p w14:paraId="682AC81A" w14:textId="7BB784F8" w:rsidR="003A22CC" w:rsidRPr="00FF1901" w:rsidRDefault="003A22CC" w:rsidP="00FF1901">
      <w:pPr>
        <w:pStyle w:val="a3"/>
        <w:tabs>
          <w:tab w:val="left" w:pos="-4536"/>
          <w:tab w:val="left" w:pos="567"/>
        </w:tabs>
        <w:ind w:firstLine="0"/>
      </w:pPr>
      <w:r w:rsidRPr="00FF1901">
        <w:rPr>
          <w:sz w:val="24"/>
        </w:rPr>
        <w:t xml:space="preserve"> </w:t>
      </w:r>
    </w:p>
    <w:p w14:paraId="6380C58E" w14:textId="502C9986" w:rsidR="00CB56B3" w:rsidRDefault="003A22CC" w:rsidP="00FF1901">
      <w:pPr>
        <w:pStyle w:val="a3"/>
        <w:numPr>
          <w:ilvl w:val="1"/>
          <w:numId w:val="12"/>
        </w:numPr>
        <w:tabs>
          <w:tab w:val="left" w:pos="-4536"/>
          <w:tab w:val="left" w:pos="567"/>
        </w:tabs>
        <w:ind w:left="0" w:firstLine="0"/>
        <w:rPr>
          <w:sz w:val="24"/>
        </w:rPr>
      </w:pPr>
      <w:r w:rsidRPr="00FF1901">
        <w:rPr>
          <w:b/>
          <w:sz w:val="24"/>
        </w:rPr>
        <w:t xml:space="preserve">Срок </w:t>
      </w:r>
      <w:r w:rsidR="00860129" w:rsidRPr="00FF1901">
        <w:rPr>
          <w:b/>
          <w:sz w:val="24"/>
        </w:rPr>
        <w:t>поставки товара</w:t>
      </w:r>
      <w:r w:rsidRPr="00FF1901">
        <w:rPr>
          <w:b/>
          <w:sz w:val="24"/>
        </w:rPr>
        <w:t>:</w:t>
      </w:r>
      <w:r w:rsidRPr="00FF1901">
        <w:rPr>
          <w:sz w:val="24"/>
        </w:rPr>
        <w:t xml:space="preserve"> </w:t>
      </w:r>
      <w:r w:rsidR="00E67C70" w:rsidRPr="00FF1901">
        <w:rPr>
          <w:sz w:val="24"/>
        </w:rPr>
        <w:t>15</w:t>
      </w:r>
      <w:r w:rsidR="00860129" w:rsidRPr="00FF1901">
        <w:rPr>
          <w:sz w:val="24"/>
        </w:rPr>
        <w:t xml:space="preserve"> рабочих дней с момента подписания договора</w:t>
      </w:r>
      <w:r w:rsidR="00B71AA4" w:rsidRPr="00FF1901">
        <w:rPr>
          <w:sz w:val="24"/>
        </w:rPr>
        <w:t>.</w:t>
      </w:r>
      <w:r w:rsidR="00860129" w:rsidRPr="00FF1901">
        <w:rPr>
          <w:sz w:val="24"/>
        </w:rPr>
        <w:t xml:space="preserve"> </w:t>
      </w:r>
    </w:p>
    <w:p w14:paraId="0ADB9291" w14:textId="77777777" w:rsidR="00FF1901" w:rsidRDefault="00FF1901" w:rsidP="00FF1901">
      <w:pPr>
        <w:pStyle w:val="a3"/>
        <w:tabs>
          <w:tab w:val="left" w:pos="-4536"/>
          <w:tab w:val="left" w:pos="567"/>
        </w:tabs>
        <w:ind w:firstLine="0"/>
        <w:rPr>
          <w:sz w:val="24"/>
        </w:rPr>
      </w:pPr>
    </w:p>
    <w:p w14:paraId="620EEEAC" w14:textId="0B8873F3" w:rsidR="00201D95" w:rsidRPr="00FF1901" w:rsidRDefault="00201D95" w:rsidP="00FF1901">
      <w:pPr>
        <w:pStyle w:val="a3"/>
        <w:numPr>
          <w:ilvl w:val="1"/>
          <w:numId w:val="12"/>
        </w:numPr>
        <w:tabs>
          <w:tab w:val="left" w:pos="-4536"/>
          <w:tab w:val="left" w:pos="567"/>
        </w:tabs>
        <w:ind w:left="0" w:firstLine="0"/>
        <w:rPr>
          <w:sz w:val="24"/>
        </w:rPr>
      </w:pPr>
      <w:r w:rsidRPr="00FF1901">
        <w:rPr>
          <w:b/>
          <w:sz w:val="24"/>
        </w:rPr>
        <w:t>Количество композиций:</w:t>
      </w:r>
      <w:r w:rsidRPr="00FF1901">
        <w:rPr>
          <w:sz w:val="24"/>
        </w:rPr>
        <w:t xml:space="preserve"> 3</w:t>
      </w:r>
      <w:r w:rsidR="001B7A8C" w:rsidRPr="00FF1901">
        <w:rPr>
          <w:sz w:val="24"/>
        </w:rPr>
        <w:t>1</w:t>
      </w:r>
      <w:r w:rsidRPr="00FF1901">
        <w:rPr>
          <w:sz w:val="24"/>
        </w:rPr>
        <w:t xml:space="preserve"> шт.</w:t>
      </w:r>
    </w:p>
    <w:p w14:paraId="1DBABFAE" w14:textId="77777777" w:rsidR="00F63C8F" w:rsidRPr="00FF1901" w:rsidRDefault="00F63C8F" w:rsidP="00FF1901">
      <w:pPr>
        <w:pStyle w:val="a3"/>
        <w:tabs>
          <w:tab w:val="left" w:pos="426"/>
          <w:tab w:val="left" w:pos="567"/>
        </w:tabs>
        <w:ind w:firstLine="0"/>
        <w:rPr>
          <w:sz w:val="24"/>
        </w:rPr>
      </w:pPr>
    </w:p>
    <w:p w14:paraId="70DC165D" w14:textId="4E50DC47" w:rsidR="00F5145D" w:rsidRPr="00FF1901" w:rsidRDefault="003A22CC" w:rsidP="00FF1901">
      <w:pPr>
        <w:pStyle w:val="a3"/>
        <w:numPr>
          <w:ilvl w:val="0"/>
          <w:numId w:val="12"/>
        </w:numPr>
        <w:tabs>
          <w:tab w:val="left" w:pos="426"/>
          <w:tab w:val="left" w:pos="567"/>
        </w:tabs>
        <w:ind w:left="0" w:firstLine="0"/>
        <w:rPr>
          <w:sz w:val="24"/>
        </w:rPr>
      </w:pPr>
      <w:r w:rsidRPr="00FF1901">
        <w:rPr>
          <w:b/>
          <w:sz w:val="24"/>
        </w:rPr>
        <w:t>Требования к Исполнителю</w:t>
      </w:r>
      <w:r w:rsidR="002C0EC2" w:rsidRPr="00FF1901">
        <w:rPr>
          <w:b/>
          <w:sz w:val="24"/>
        </w:rPr>
        <w:t>/Поставщику</w:t>
      </w:r>
      <w:r w:rsidR="00FF1901" w:rsidRPr="00FF1901">
        <w:rPr>
          <w:b/>
          <w:sz w:val="24"/>
        </w:rPr>
        <w:t>:</w:t>
      </w:r>
      <w:r w:rsidR="00FF1901">
        <w:rPr>
          <w:b/>
          <w:sz w:val="24"/>
        </w:rPr>
        <w:t xml:space="preserve"> </w:t>
      </w:r>
      <w:r w:rsidR="00FF1901">
        <w:rPr>
          <w:sz w:val="24"/>
        </w:rPr>
        <w:t>н</w:t>
      </w:r>
      <w:r w:rsidR="00FF1901" w:rsidRPr="0052380E">
        <w:rPr>
          <w:sz w:val="24"/>
        </w:rPr>
        <w:t xml:space="preserve">аличие положительного опыта </w:t>
      </w:r>
      <w:r w:rsidR="00FF1901">
        <w:rPr>
          <w:sz w:val="24"/>
        </w:rPr>
        <w:t xml:space="preserve"> поставки товаров </w:t>
      </w:r>
      <w:r w:rsidR="00FF1901" w:rsidRPr="0052380E">
        <w:rPr>
          <w:sz w:val="24"/>
        </w:rPr>
        <w:t>по предмету закупки в 2015-2017 годах</w:t>
      </w:r>
      <w:r w:rsidR="00676272" w:rsidRPr="00FF1901">
        <w:rPr>
          <w:sz w:val="24"/>
        </w:rPr>
        <w:t>.</w:t>
      </w:r>
    </w:p>
    <w:p w14:paraId="424D3382" w14:textId="77777777" w:rsidR="001B7A8C" w:rsidRPr="00FF1901" w:rsidRDefault="001B7A8C" w:rsidP="00FF1901">
      <w:pPr>
        <w:pStyle w:val="aa"/>
        <w:tabs>
          <w:tab w:val="left" w:pos="56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88879B" w14:textId="46C4B3C0" w:rsidR="00F5145D" w:rsidRPr="00FF1901" w:rsidRDefault="00F5145D" w:rsidP="00FF1901">
      <w:pPr>
        <w:pStyle w:val="aa"/>
        <w:numPr>
          <w:ilvl w:val="0"/>
          <w:numId w:val="12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1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</w:t>
      </w:r>
      <w:r w:rsidR="00FF1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м</w:t>
      </w:r>
      <w:r w:rsidR="00CB56B3" w:rsidRPr="00FF1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овара</w:t>
      </w:r>
    </w:p>
    <w:p w14:paraId="22EF0B5B" w14:textId="7C9A1EA0" w:rsidR="00974A47" w:rsidRPr="00FF1901" w:rsidRDefault="009211AD" w:rsidP="00FF1901">
      <w:pPr>
        <w:pStyle w:val="a3"/>
        <w:numPr>
          <w:ilvl w:val="1"/>
          <w:numId w:val="13"/>
        </w:numPr>
        <w:tabs>
          <w:tab w:val="left" w:pos="-5954"/>
          <w:tab w:val="left" w:pos="567"/>
        </w:tabs>
        <w:ind w:left="0" w:firstLine="0"/>
        <w:rPr>
          <w:sz w:val="24"/>
        </w:rPr>
      </w:pPr>
      <w:r w:rsidRPr="00FF1901">
        <w:rPr>
          <w:sz w:val="24"/>
        </w:rPr>
        <w:t xml:space="preserve">Перечень </w:t>
      </w:r>
      <w:r w:rsidR="00E67C70" w:rsidRPr="00FF1901">
        <w:rPr>
          <w:sz w:val="24"/>
        </w:rPr>
        <w:t xml:space="preserve"> и характеристики </w:t>
      </w:r>
      <w:r w:rsidRPr="00FF1901">
        <w:rPr>
          <w:sz w:val="24"/>
        </w:rPr>
        <w:t>растений</w:t>
      </w:r>
      <w:r w:rsidR="00AB3CB4" w:rsidRPr="00FF1901">
        <w:rPr>
          <w:sz w:val="24"/>
        </w:rPr>
        <w:t xml:space="preserve"> </w:t>
      </w:r>
      <w:r w:rsidR="00A6503B" w:rsidRPr="00FF1901">
        <w:rPr>
          <w:sz w:val="24"/>
        </w:rPr>
        <w:t xml:space="preserve">на поставку </w:t>
      </w:r>
      <w:r w:rsidRPr="00FF1901">
        <w:rPr>
          <w:sz w:val="24"/>
        </w:rPr>
        <w:t>указан</w:t>
      </w:r>
      <w:r w:rsidR="00E67C70" w:rsidRPr="00FF1901">
        <w:rPr>
          <w:sz w:val="24"/>
        </w:rPr>
        <w:t>ы</w:t>
      </w:r>
      <w:r w:rsidR="00974A47" w:rsidRPr="00FF1901">
        <w:rPr>
          <w:sz w:val="24"/>
        </w:rPr>
        <w:t xml:space="preserve"> в Спецификации № 1 к Техническому заданию, далее по тексту –</w:t>
      </w:r>
      <w:r w:rsidR="00AB3CB4" w:rsidRPr="00FF1901">
        <w:rPr>
          <w:sz w:val="24"/>
        </w:rPr>
        <w:t xml:space="preserve"> </w:t>
      </w:r>
      <w:r w:rsidR="00E8384D" w:rsidRPr="00FF1901">
        <w:rPr>
          <w:sz w:val="24"/>
        </w:rPr>
        <w:t>Товар, а именно:</w:t>
      </w:r>
    </w:p>
    <w:p w14:paraId="50750775" w14:textId="6F71E542" w:rsidR="00A6503B" w:rsidRPr="00FF1901" w:rsidRDefault="00A6503B" w:rsidP="00FF1901">
      <w:pPr>
        <w:pStyle w:val="a3"/>
        <w:tabs>
          <w:tab w:val="left" w:pos="426"/>
          <w:tab w:val="left" w:pos="567"/>
        </w:tabs>
        <w:ind w:firstLine="0"/>
        <w:rPr>
          <w:sz w:val="24"/>
        </w:rPr>
      </w:pPr>
      <w:r w:rsidRPr="00FF1901">
        <w:rPr>
          <w:sz w:val="24"/>
        </w:rPr>
        <w:t xml:space="preserve">- </w:t>
      </w:r>
      <w:r w:rsidRPr="00FF1901">
        <w:rPr>
          <w:b/>
          <w:sz w:val="24"/>
        </w:rPr>
        <w:t>Расте</w:t>
      </w:r>
      <w:r w:rsidR="00E67C70" w:rsidRPr="00FF1901">
        <w:rPr>
          <w:b/>
          <w:sz w:val="24"/>
        </w:rPr>
        <w:t xml:space="preserve">ния – </w:t>
      </w:r>
      <w:r w:rsidR="00E67C70" w:rsidRPr="00FF1901">
        <w:rPr>
          <w:sz w:val="24"/>
        </w:rPr>
        <w:t>должны находит</w:t>
      </w:r>
      <w:r w:rsidR="002D1A52" w:rsidRPr="00FF1901">
        <w:rPr>
          <w:sz w:val="24"/>
        </w:rPr>
        <w:t>ь</w:t>
      </w:r>
      <w:r w:rsidR="00E67C70" w:rsidRPr="00FF1901">
        <w:rPr>
          <w:sz w:val="24"/>
        </w:rPr>
        <w:t xml:space="preserve">ся в стадии цветения </w:t>
      </w:r>
      <w:r w:rsidR="00E8384D" w:rsidRPr="00FF1901">
        <w:rPr>
          <w:sz w:val="24"/>
        </w:rPr>
        <w:t>(</w:t>
      </w:r>
      <w:r w:rsidR="00E67C70" w:rsidRPr="00FF1901">
        <w:rPr>
          <w:sz w:val="24"/>
        </w:rPr>
        <w:t>для цветущих видов</w:t>
      </w:r>
      <w:r w:rsidR="00E8384D" w:rsidRPr="00FF1901">
        <w:rPr>
          <w:sz w:val="24"/>
        </w:rPr>
        <w:t>)</w:t>
      </w:r>
      <w:r w:rsidR="00E67C70" w:rsidRPr="00FF1901">
        <w:rPr>
          <w:sz w:val="24"/>
        </w:rPr>
        <w:t>, соответствовать заявленной</w:t>
      </w:r>
      <w:r w:rsidR="00E67C70" w:rsidRPr="00FF1901">
        <w:rPr>
          <w:b/>
          <w:sz w:val="24"/>
        </w:rPr>
        <w:t xml:space="preserve"> </w:t>
      </w:r>
      <w:r w:rsidR="009211AD" w:rsidRPr="00FF1901">
        <w:rPr>
          <w:sz w:val="24"/>
        </w:rPr>
        <w:t xml:space="preserve"> высот</w:t>
      </w:r>
      <w:r w:rsidR="00E8384D" w:rsidRPr="00FF1901">
        <w:rPr>
          <w:sz w:val="24"/>
        </w:rPr>
        <w:t xml:space="preserve">е и </w:t>
      </w:r>
      <w:r w:rsidR="009211AD" w:rsidRPr="00FF1901">
        <w:rPr>
          <w:sz w:val="24"/>
        </w:rPr>
        <w:t>количеств</w:t>
      </w:r>
      <w:r w:rsidR="00E67C70" w:rsidRPr="00FF1901">
        <w:rPr>
          <w:sz w:val="24"/>
        </w:rPr>
        <w:t xml:space="preserve">у растений </w:t>
      </w:r>
      <w:r w:rsidRPr="00FF1901">
        <w:rPr>
          <w:sz w:val="24"/>
        </w:rPr>
        <w:t xml:space="preserve"> в кашпо</w:t>
      </w:r>
      <w:r w:rsidR="00E8384D" w:rsidRPr="00FF1901">
        <w:rPr>
          <w:sz w:val="24"/>
        </w:rPr>
        <w:t>, наименованию.</w:t>
      </w:r>
      <w:r w:rsidR="002D1A52" w:rsidRPr="00FF1901">
        <w:rPr>
          <w:sz w:val="24"/>
        </w:rPr>
        <w:t xml:space="preserve"> </w:t>
      </w:r>
      <w:r w:rsidR="00E67C70" w:rsidRPr="00FF1901">
        <w:rPr>
          <w:sz w:val="24"/>
        </w:rPr>
        <w:t>Замена товара по техническим характеристикам не допускается.</w:t>
      </w:r>
    </w:p>
    <w:p w14:paraId="575B79DF" w14:textId="7DD6EEC8" w:rsidR="003A22CC" w:rsidRPr="00FF1901" w:rsidRDefault="00A6503B" w:rsidP="00FF1901">
      <w:pPr>
        <w:pStyle w:val="a3"/>
        <w:tabs>
          <w:tab w:val="left" w:pos="426"/>
          <w:tab w:val="left" w:pos="567"/>
        </w:tabs>
        <w:ind w:firstLine="0"/>
        <w:rPr>
          <w:sz w:val="24"/>
        </w:rPr>
      </w:pPr>
      <w:r w:rsidRPr="00FF1901">
        <w:rPr>
          <w:sz w:val="24"/>
        </w:rPr>
        <w:t xml:space="preserve">- </w:t>
      </w:r>
      <w:r w:rsidR="002D1A52" w:rsidRPr="00FF1901">
        <w:rPr>
          <w:b/>
          <w:sz w:val="24"/>
        </w:rPr>
        <w:t xml:space="preserve">Кашпо - </w:t>
      </w:r>
      <w:r w:rsidRPr="00FF1901">
        <w:rPr>
          <w:sz w:val="24"/>
        </w:rPr>
        <w:t xml:space="preserve"> </w:t>
      </w:r>
      <w:r w:rsidR="002D1A52" w:rsidRPr="00FF1901">
        <w:rPr>
          <w:b/>
          <w:sz w:val="24"/>
        </w:rPr>
        <w:t>допускаются</w:t>
      </w:r>
      <w:r w:rsidRPr="00FF1901">
        <w:rPr>
          <w:sz w:val="24"/>
        </w:rPr>
        <w:t xml:space="preserve"> незначительн</w:t>
      </w:r>
      <w:r w:rsidR="002D1A52" w:rsidRPr="00FF1901">
        <w:rPr>
          <w:sz w:val="24"/>
        </w:rPr>
        <w:t>ые</w:t>
      </w:r>
      <w:r w:rsidRPr="00FF1901">
        <w:rPr>
          <w:sz w:val="24"/>
        </w:rPr>
        <w:t xml:space="preserve"> расхождени</w:t>
      </w:r>
      <w:r w:rsidR="002D1A52" w:rsidRPr="00FF1901">
        <w:rPr>
          <w:sz w:val="24"/>
        </w:rPr>
        <w:t>я</w:t>
      </w:r>
      <w:r w:rsidRPr="00FF1901">
        <w:rPr>
          <w:sz w:val="24"/>
        </w:rPr>
        <w:t xml:space="preserve"> по </w:t>
      </w:r>
      <w:r w:rsidR="002D1A52" w:rsidRPr="00FF1901">
        <w:rPr>
          <w:sz w:val="24"/>
        </w:rPr>
        <w:t xml:space="preserve">форме, размерам (В) (Г) (Ш): Замена товара по цветовой палитре  </w:t>
      </w:r>
      <w:r w:rsidR="002D1A52" w:rsidRPr="00FF1901">
        <w:rPr>
          <w:b/>
          <w:sz w:val="24"/>
        </w:rPr>
        <w:t>не допускается.</w:t>
      </w:r>
    </w:p>
    <w:p w14:paraId="5EF6DB2A" w14:textId="028CDF9F" w:rsidR="00031AC7" w:rsidRPr="00FF1901" w:rsidRDefault="00031AC7" w:rsidP="00FF1901">
      <w:pPr>
        <w:pStyle w:val="a3"/>
        <w:tabs>
          <w:tab w:val="left" w:pos="426"/>
          <w:tab w:val="left" w:pos="567"/>
        </w:tabs>
        <w:ind w:firstLine="0"/>
        <w:rPr>
          <w:sz w:val="24"/>
        </w:rPr>
      </w:pPr>
      <w:r w:rsidRPr="00FF1901">
        <w:rPr>
          <w:b/>
          <w:sz w:val="24"/>
        </w:rPr>
        <w:t>-</w:t>
      </w:r>
      <w:r w:rsidR="001B7A8C" w:rsidRPr="00FF1901">
        <w:rPr>
          <w:b/>
          <w:sz w:val="24"/>
        </w:rPr>
        <w:t>Пример д</w:t>
      </w:r>
      <w:r w:rsidRPr="00FF1901">
        <w:rPr>
          <w:b/>
          <w:sz w:val="24"/>
        </w:rPr>
        <w:t>екоративно</w:t>
      </w:r>
      <w:r w:rsidR="001B7A8C" w:rsidRPr="00FF1901">
        <w:rPr>
          <w:b/>
          <w:sz w:val="24"/>
        </w:rPr>
        <w:t>го</w:t>
      </w:r>
      <w:r w:rsidRPr="00FF1901">
        <w:rPr>
          <w:b/>
          <w:sz w:val="24"/>
        </w:rPr>
        <w:t xml:space="preserve"> </w:t>
      </w:r>
      <w:r w:rsidR="001A3E61" w:rsidRPr="00FF1901">
        <w:rPr>
          <w:b/>
          <w:sz w:val="24"/>
        </w:rPr>
        <w:t>оформлени</w:t>
      </w:r>
      <w:r w:rsidR="001B7A8C" w:rsidRPr="00FF1901">
        <w:rPr>
          <w:b/>
          <w:sz w:val="24"/>
        </w:rPr>
        <w:t>я</w:t>
      </w:r>
      <w:r w:rsidR="001D0112" w:rsidRPr="00FF1901">
        <w:rPr>
          <w:b/>
          <w:sz w:val="24"/>
        </w:rPr>
        <w:t xml:space="preserve"> верхнего грунта </w:t>
      </w:r>
      <w:r w:rsidRPr="00FF1901">
        <w:rPr>
          <w:b/>
          <w:sz w:val="24"/>
        </w:rPr>
        <w:t xml:space="preserve"> для композиций п</w:t>
      </w:r>
      <w:r w:rsidR="009C2B67" w:rsidRPr="00FF1901">
        <w:rPr>
          <w:b/>
          <w:sz w:val="24"/>
        </w:rPr>
        <w:t xml:space="preserve">од №№2;3;4;5;6;7;11;13;14;16;17, </w:t>
      </w:r>
      <w:r w:rsidRPr="00FF1901">
        <w:rPr>
          <w:b/>
          <w:sz w:val="24"/>
        </w:rPr>
        <w:t xml:space="preserve"> </w:t>
      </w:r>
      <w:r w:rsidRPr="00FF1901">
        <w:rPr>
          <w:sz w:val="24"/>
        </w:rPr>
        <w:t>указано в Спецификации № 2 к Техническому заданию.</w:t>
      </w:r>
    </w:p>
    <w:p w14:paraId="4D58F8B6" w14:textId="0B9B2891" w:rsidR="00C43C61" w:rsidRPr="00FF1901" w:rsidRDefault="00C43C61" w:rsidP="00FF1901">
      <w:pPr>
        <w:pStyle w:val="a3"/>
        <w:tabs>
          <w:tab w:val="left" w:pos="426"/>
          <w:tab w:val="left" w:pos="567"/>
        </w:tabs>
        <w:ind w:firstLine="0"/>
        <w:rPr>
          <w:sz w:val="24"/>
        </w:rPr>
      </w:pPr>
      <w:r w:rsidRPr="00FF1901">
        <w:rPr>
          <w:sz w:val="24"/>
        </w:rPr>
        <w:tab/>
      </w:r>
    </w:p>
    <w:p w14:paraId="5648BC4B" w14:textId="39CD0029" w:rsidR="008A02D7" w:rsidRPr="00FF1901" w:rsidRDefault="008A0FBF" w:rsidP="00FF1901">
      <w:pPr>
        <w:pStyle w:val="aa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1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платы</w:t>
      </w:r>
    </w:p>
    <w:p w14:paraId="3FFEE82D" w14:textId="7A10305A" w:rsidR="008A02D7" w:rsidRPr="00FF1901" w:rsidRDefault="00860129" w:rsidP="00FF1901">
      <w:pPr>
        <w:pStyle w:val="aa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ансовый платеж в размере </w:t>
      </w:r>
      <w:r w:rsidR="00E8384D" w:rsidRPr="00FF1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FF1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2774CF" w:rsidRPr="00FF1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</w:t>
      </w:r>
      <w:r w:rsidR="002774CF" w:rsidRPr="00FF1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8384D" w:rsidRPr="00FF1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ят</w:t>
      </w:r>
      <w:r w:rsidR="002774CF" w:rsidRPr="00FF1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десят</w:t>
      </w:r>
      <w:r w:rsidR="002774CF" w:rsidRPr="00FF190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F1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1A33" w:rsidRPr="00FF1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цены Договора, </w:t>
      </w:r>
      <w:r w:rsidRPr="00FF1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оплачивает Поставщику в течение </w:t>
      </w:r>
      <w:r w:rsidR="001D167F" w:rsidRPr="00FF1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FF1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яти)</w:t>
      </w:r>
      <w:r w:rsidRPr="00FF1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1A52" w:rsidRPr="00FF19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Pr="00FF1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подписания </w:t>
      </w:r>
      <w:r w:rsidR="00E8384D" w:rsidRPr="00FF190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FF1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ения от Поставщика счета на оплату. Окончательный расчет в размере </w:t>
      </w:r>
      <w:r w:rsidR="00E8384D" w:rsidRPr="00FF1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FF1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2774CF" w:rsidRPr="00FF1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%</w:t>
      </w:r>
      <w:r w:rsidR="002774CF" w:rsidRPr="00FF1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8384D" w:rsidRPr="00FF1901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десят</w:t>
      </w:r>
      <w:r w:rsidR="002774CF" w:rsidRPr="00FF190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6484B" w:rsidRPr="00FF1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цены Договора </w:t>
      </w:r>
      <w:r w:rsidR="002774CF" w:rsidRPr="00FF1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1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ся в течение </w:t>
      </w:r>
      <w:r w:rsidR="00031AC7" w:rsidRPr="00FF1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FF1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031AC7" w:rsidRPr="00FF1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яти</w:t>
      </w:r>
      <w:r w:rsidRPr="00FF1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FF1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</w:t>
      </w:r>
      <w:r w:rsidR="001D167F" w:rsidRPr="00FF1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Акта – приемки Товара </w:t>
      </w:r>
      <w:r w:rsidRPr="00FF1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1B7A8C" w:rsidRPr="00FF190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 его подписания обеими Сторонами.</w:t>
      </w:r>
    </w:p>
    <w:p w14:paraId="67157A49" w14:textId="77777777" w:rsidR="00FF1901" w:rsidRDefault="00FF1901" w:rsidP="00FF1901">
      <w:pPr>
        <w:pStyle w:val="aa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018114" w14:textId="4C535F77" w:rsidR="00D063DD" w:rsidRPr="00FF1901" w:rsidRDefault="00FF1901" w:rsidP="00FF1901">
      <w:pPr>
        <w:pStyle w:val="aa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риложения</w:t>
      </w:r>
      <w:r w:rsidR="00D063DD" w:rsidRPr="00FF1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Техническому заданию</w:t>
      </w:r>
      <w:r w:rsidR="00D063DD" w:rsidRPr="00FF190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AF2DA16" w14:textId="7AF49CB1" w:rsidR="00580E05" w:rsidRPr="00FF1901" w:rsidRDefault="00C43C61" w:rsidP="00FF1901">
      <w:pPr>
        <w:pStyle w:val="aa"/>
        <w:numPr>
          <w:ilvl w:val="0"/>
          <w:numId w:val="11"/>
        </w:numPr>
        <w:tabs>
          <w:tab w:val="left" w:pos="-5954"/>
          <w:tab w:val="left" w:pos="-4395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FF1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кация </w:t>
      </w:r>
      <w:r w:rsidR="00D063DD" w:rsidRPr="00FF1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 </w:t>
      </w:r>
      <w:r w:rsidR="00CB56B3" w:rsidRPr="00FF1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 </w:t>
      </w:r>
      <w:r w:rsidR="009B3B53" w:rsidRPr="00FF1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ений </w:t>
      </w:r>
      <w:r w:rsidR="00FF1909" w:rsidRPr="00FF1901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ехнические характеристики</w:t>
      </w:r>
      <w:r w:rsidR="009126EB" w:rsidRPr="00FF1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4CF" w:rsidRPr="00FF190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C1A33" w:rsidRPr="00FF190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774CF" w:rsidRPr="00FF1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.</w:t>
      </w:r>
    </w:p>
    <w:p w14:paraId="0461F8DC" w14:textId="358224A9" w:rsidR="002D1A52" w:rsidRPr="00FF1901" w:rsidRDefault="002D1A52" w:rsidP="00FF1901">
      <w:pPr>
        <w:pStyle w:val="aa"/>
        <w:numPr>
          <w:ilvl w:val="0"/>
          <w:numId w:val="11"/>
        </w:numPr>
        <w:tabs>
          <w:tab w:val="left" w:pos="-5954"/>
          <w:tab w:val="left" w:pos="-4395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FF1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кация № 2 </w:t>
      </w:r>
      <w:r w:rsidR="001B7A8C" w:rsidRPr="00FF1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 </w:t>
      </w:r>
      <w:r w:rsidR="00FF1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оративного </w:t>
      </w:r>
      <w:r w:rsidRPr="00FF1901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</w:t>
      </w:r>
      <w:r w:rsidR="001B7A8C" w:rsidRPr="00FF190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1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хнего грунта – стр. 1</w:t>
      </w:r>
    </w:p>
    <w:p w14:paraId="2DEE3377" w14:textId="77777777" w:rsidR="00B86DAE" w:rsidRPr="00FF1901" w:rsidRDefault="00B86DAE" w:rsidP="00D063DD">
      <w:pPr>
        <w:framePr w:w="10866" w:wrap="auto" w:hAnchor="text"/>
        <w:rPr>
          <w:rFonts w:ascii="Times New Roman" w:hAnsi="Times New Roman" w:cs="Times New Roman"/>
          <w:sz w:val="20"/>
          <w:szCs w:val="20"/>
        </w:rPr>
      </w:pPr>
    </w:p>
    <w:p w14:paraId="58C122D4" w14:textId="77777777" w:rsidR="002D1A52" w:rsidRPr="00FF1901" w:rsidRDefault="002D1A52" w:rsidP="00D063DD">
      <w:pPr>
        <w:framePr w:w="10866" w:wrap="auto" w:hAnchor="text"/>
        <w:rPr>
          <w:rFonts w:ascii="Times New Roman" w:hAnsi="Times New Roman" w:cs="Times New Roman"/>
          <w:sz w:val="20"/>
          <w:szCs w:val="20"/>
        </w:rPr>
        <w:sectPr w:rsidR="002D1A52" w:rsidRPr="00FF1901" w:rsidSect="007A5FFA">
          <w:pgSz w:w="11906" w:h="16838"/>
          <w:pgMar w:top="426" w:right="850" w:bottom="284" w:left="1701" w:header="708" w:footer="708" w:gutter="0"/>
          <w:cols w:space="708"/>
          <w:docGrid w:linePitch="360"/>
        </w:sectPr>
      </w:pPr>
    </w:p>
    <w:p w14:paraId="263915A1" w14:textId="333645E1" w:rsidR="00B86DAE" w:rsidRPr="00FF1901" w:rsidRDefault="009126EB" w:rsidP="00B86DAE">
      <w:pPr>
        <w:pStyle w:val="a3"/>
        <w:ind w:firstLine="0"/>
        <w:jc w:val="right"/>
        <w:rPr>
          <w:b/>
          <w:sz w:val="24"/>
        </w:rPr>
      </w:pPr>
      <w:r w:rsidRPr="00FF1901">
        <w:rPr>
          <w:b/>
          <w:sz w:val="24"/>
        </w:rPr>
        <w:lastRenderedPageBreak/>
        <w:t xml:space="preserve">Спецификация </w:t>
      </w:r>
      <w:r w:rsidR="00B86DAE" w:rsidRPr="00FF1901">
        <w:rPr>
          <w:b/>
          <w:sz w:val="24"/>
        </w:rPr>
        <w:t xml:space="preserve"> №</w:t>
      </w:r>
      <w:r w:rsidR="00CB56B3" w:rsidRPr="00FF1901">
        <w:rPr>
          <w:b/>
          <w:sz w:val="24"/>
        </w:rPr>
        <w:t>1</w:t>
      </w:r>
    </w:p>
    <w:p w14:paraId="76FF7A35" w14:textId="77777777" w:rsidR="005F168D" w:rsidRPr="00FF1901" w:rsidRDefault="005F168D" w:rsidP="00B86DAE">
      <w:pPr>
        <w:pStyle w:val="a3"/>
        <w:ind w:firstLine="0"/>
        <w:jc w:val="right"/>
        <w:rPr>
          <w:b/>
          <w:sz w:val="24"/>
        </w:rPr>
      </w:pPr>
      <w:r w:rsidRPr="00FF1901">
        <w:rPr>
          <w:b/>
          <w:sz w:val="24"/>
        </w:rPr>
        <w:t>к Техническому заданию</w:t>
      </w:r>
    </w:p>
    <w:p w14:paraId="4200305A" w14:textId="0782B3FF" w:rsidR="00B86DAE" w:rsidRPr="00FF1901" w:rsidRDefault="00B86DAE" w:rsidP="00B86DAE">
      <w:pPr>
        <w:pStyle w:val="a3"/>
        <w:ind w:firstLine="0"/>
        <w:jc w:val="center"/>
        <w:rPr>
          <w:b/>
          <w:sz w:val="24"/>
        </w:rPr>
      </w:pPr>
      <w:r w:rsidRPr="00FF1901">
        <w:rPr>
          <w:b/>
          <w:sz w:val="24"/>
        </w:rPr>
        <w:t xml:space="preserve">Перечень </w:t>
      </w:r>
      <w:r w:rsidR="009B3B53" w:rsidRPr="00FF1901">
        <w:rPr>
          <w:b/>
          <w:sz w:val="24"/>
        </w:rPr>
        <w:t xml:space="preserve">растений </w:t>
      </w:r>
      <w:r w:rsidR="00B52989" w:rsidRPr="00FF1901">
        <w:rPr>
          <w:b/>
          <w:sz w:val="24"/>
        </w:rPr>
        <w:t>и технические характеристики</w:t>
      </w:r>
    </w:p>
    <w:p w14:paraId="1C4BB228" w14:textId="77777777" w:rsidR="00656D23" w:rsidRPr="00FF1901" w:rsidRDefault="00656D23" w:rsidP="00B86DAE">
      <w:pPr>
        <w:pStyle w:val="a3"/>
        <w:ind w:firstLine="0"/>
        <w:jc w:val="center"/>
        <w:rPr>
          <w:b/>
          <w:sz w:val="24"/>
        </w:rPr>
      </w:pPr>
    </w:p>
    <w:tbl>
      <w:tblPr>
        <w:tblW w:w="8672" w:type="dxa"/>
        <w:tblInd w:w="988" w:type="dxa"/>
        <w:tblLook w:val="04A0" w:firstRow="1" w:lastRow="0" w:firstColumn="1" w:lastColumn="0" w:noHBand="0" w:noVBand="1"/>
      </w:tblPr>
      <w:tblGrid>
        <w:gridCol w:w="872"/>
        <w:gridCol w:w="2919"/>
        <w:gridCol w:w="1877"/>
        <w:gridCol w:w="1164"/>
        <w:gridCol w:w="920"/>
        <w:gridCol w:w="920"/>
      </w:tblGrid>
      <w:tr w:rsidR="0036484B" w:rsidRPr="00FF1901" w14:paraId="55C3CB89" w14:textId="77777777" w:rsidTr="0036484B">
        <w:trPr>
          <w:trHeight w:val="7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EFE6A9F" w14:textId="77777777" w:rsidR="0036484B" w:rsidRPr="00FF1901" w:rsidRDefault="0036484B" w:rsidP="00F23DB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ru-RU"/>
              </w:rPr>
            </w:pPr>
            <w:r w:rsidRPr="00FF1901"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14D112F" w14:textId="77777777" w:rsidR="0036484B" w:rsidRPr="00FF1901" w:rsidRDefault="0036484B" w:rsidP="00F23DB5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ru-RU"/>
              </w:rPr>
            </w:pPr>
            <w:r w:rsidRPr="00FF1901"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ru-RU"/>
              </w:rPr>
              <w:t>Фото композиции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498ED20" w14:textId="77777777" w:rsidR="0036484B" w:rsidRPr="00FF1901" w:rsidRDefault="0036484B" w:rsidP="00F23DB5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ru-RU"/>
              </w:rPr>
            </w:pPr>
            <w:r w:rsidRPr="00FF1901"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ru-RU"/>
              </w:rPr>
              <w:t>Размер композиции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9CDAF2E" w14:textId="77777777" w:rsidR="0036484B" w:rsidRPr="00FF1901" w:rsidRDefault="0036484B" w:rsidP="00F23DB5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ru-RU"/>
              </w:rPr>
            </w:pPr>
            <w:r w:rsidRPr="00FF1901"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ru-RU"/>
              </w:rPr>
              <w:t>Кол-во композиций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2C6474A" w14:textId="77777777" w:rsidR="0036484B" w:rsidRPr="00FF1901" w:rsidRDefault="0036484B" w:rsidP="00F23DB5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ru-RU"/>
              </w:rPr>
            </w:pPr>
            <w:r w:rsidRPr="00FF1901"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ru-RU"/>
              </w:rPr>
              <w:t>Кол-во растений в кашпо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BA9919E" w14:textId="77777777" w:rsidR="0036484B" w:rsidRPr="00FF1901" w:rsidRDefault="0036484B" w:rsidP="00F23DB5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ru-RU"/>
              </w:rPr>
            </w:pPr>
            <w:r w:rsidRPr="00FF1901"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ru-RU"/>
              </w:rPr>
              <w:t>Высота растений (см.)</w:t>
            </w:r>
          </w:p>
        </w:tc>
      </w:tr>
      <w:tr w:rsidR="0036484B" w:rsidRPr="00FF1901" w14:paraId="38559EFB" w14:textId="77777777" w:rsidTr="0036484B">
        <w:trPr>
          <w:trHeight w:val="239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37FC" w14:textId="77777777" w:rsidR="0036484B" w:rsidRPr="00FF1901" w:rsidRDefault="0036484B" w:rsidP="00F23DB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FF1901">
              <w:rPr>
                <w:rFonts w:ascii="Times New Roman" w:eastAsia="Times New Roman" w:hAnsi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A9FE" w14:textId="77777777" w:rsidR="0036484B" w:rsidRPr="00FF1901" w:rsidRDefault="0036484B" w:rsidP="00F23DB5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FF1901">
              <w:rPr>
                <w:rFonts w:ascii="Times New Roman" w:eastAsia="Times New Roman" w:hAnsi="Times New Roman" w:cs="Calibri"/>
                <w:noProof/>
                <w:color w:val="000000"/>
                <w:lang w:val="en-US" w:eastAsia="ru-RU"/>
              </w:rPr>
              <w:drawing>
                <wp:anchor distT="0" distB="0" distL="114300" distR="114300" simplePos="0" relativeHeight="251710976" behindDoc="0" locked="0" layoutInCell="1" allowOverlap="1" wp14:anchorId="5E1FE137" wp14:editId="080FDDBD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-1106805</wp:posOffset>
                  </wp:positionV>
                  <wp:extent cx="1257300" cy="1409700"/>
                  <wp:effectExtent l="0" t="0" r="0" b="0"/>
                  <wp:wrapNone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BA6140" w14:textId="77777777" w:rsidR="0036484B" w:rsidRPr="00FF1901" w:rsidRDefault="0036484B" w:rsidP="00F23DB5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7DE8" w14:textId="77777777" w:rsidR="0036484B" w:rsidRPr="00FF1901" w:rsidRDefault="0036484B" w:rsidP="00F23DB5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FF1901">
              <w:rPr>
                <w:rFonts w:ascii="Times New Roman" w:eastAsia="Times New Roman" w:hAnsi="Times New Roman" w:cs="Calibri"/>
                <w:color w:val="000000"/>
                <w:lang w:eastAsia="ru-RU"/>
              </w:rPr>
              <w:t>Кашпо: пластик, 25х25хh30 см Цвет: белый глянец</w:t>
            </w:r>
            <w:r w:rsidRPr="00FF1901">
              <w:rPr>
                <w:rFonts w:ascii="Times New Roman" w:eastAsia="Times New Roman" w:hAnsi="Times New Roman" w:cs="Calibri"/>
                <w:color w:val="000000"/>
                <w:lang w:eastAsia="ru-RU"/>
              </w:rPr>
              <w:br/>
              <w:t xml:space="preserve">Растение: </w:t>
            </w:r>
            <w:proofErr w:type="spellStart"/>
            <w:r w:rsidRPr="00FF1901">
              <w:rPr>
                <w:rFonts w:ascii="Times New Roman" w:eastAsia="Times New Roman" w:hAnsi="Times New Roman" w:cs="Calibri"/>
                <w:color w:val="000000"/>
                <w:lang w:eastAsia="ru-RU"/>
              </w:rPr>
              <w:t>Спатифилиум</w:t>
            </w:r>
            <w:proofErr w:type="spellEnd"/>
            <w:r w:rsidRPr="00FF1901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2D30" w14:textId="77777777" w:rsidR="0036484B" w:rsidRPr="00FF1901" w:rsidRDefault="0036484B" w:rsidP="00F23DB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FF1901">
              <w:rPr>
                <w:rFonts w:ascii="Times New Roman" w:eastAsia="Times New Roman" w:hAnsi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573E" w14:textId="77777777" w:rsidR="0036484B" w:rsidRPr="00FF1901" w:rsidRDefault="0036484B" w:rsidP="00F23DB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FF1901">
              <w:rPr>
                <w:rFonts w:ascii="Times New Roman" w:eastAsia="Times New Roman" w:hAnsi="Times New Roman" w:cs="Calibri"/>
                <w:color w:val="000000"/>
                <w:lang w:eastAsia="ru-RU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9FF7" w14:textId="77777777" w:rsidR="0036484B" w:rsidRPr="00FF1901" w:rsidRDefault="0036484B" w:rsidP="00F23DB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FF1901">
              <w:rPr>
                <w:rFonts w:ascii="Times New Roman" w:eastAsia="Times New Roman" w:hAnsi="Times New Roman" w:cs="Calibri"/>
                <w:color w:val="000000"/>
                <w:lang w:eastAsia="ru-RU"/>
              </w:rPr>
              <w:t>75</w:t>
            </w:r>
          </w:p>
        </w:tc>
      </w:tr>
      <w:tr w:rsidR="0036484B" w:rsidRPr="00FF1901" w14:paraId="0587ACF0" w14:textId="77777777" w:rsidTr="0036484B">
        <w:trPr>
          <w:trHeight w:val="2403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CF29" w14:textId="77777777" w:rsidR="0036484B" w:rsidRPr="00FF1901" w:rsidRDefault="0036484B" w:rsidP="00F23DB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FF1901">
              <w:rPr>
                <w:rFonts w:ascii="Times New Roman" w:eastAsia="Times New Roman" w:hAnsi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38C7" w14:textId="77777777" w:rsidR="0036484B" w:rsidRPr="00FF1901" w:rsidRDefault="0036484B" w:rsidP="00F23DB5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FF1901">
              <w:rPr>
                <w:rFonts w:ascii="Times New Roman" w:eastAsia="Times New Roman" w:hAnsi="Times New Roman" w:cs="Calibri"/>
                <w:noProof/>
                <w:color w:val="000000"/>
                <w:lang w:val="en-US" w:eastAsia="ru-RU"/>
              </w:rPr>
              <w:drawing>
                <wp:anchor distT="0" distB="0" distL="114300" distR="114300" simplePos="0" relativeHeight="251712000" behindDoc="0" locked="0" layoutInCell="1" allowOverlap="1" wp14:anchorId="63BA5E92" wp14:editId="7FCAE8BE">
                  <wp:simplePos x="0" y="0"/>
                  <wp:positionH relativeFrom="column">
                    <wp:posOffset>-107950</wp:posOffset>
                  </wp:positionH>
                  <wp:positionV relativeFrom="paragraph">
                    <wp:posOffset>-1377950</wp:posOffset>
                  </wp:positionV>
                  <wp:extent cx="1457325" cy="1543050"/>
                  <wp:effectExtent l="0" t="0" r="0" b="0"/>
                  <wp:wrapNone/>
                  <wp:docPr id="9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06FECF" w14:textId="305ABD15" w:rsidR="0036484B" w:rsidRPr="00FF1901" w:rsidRDefault="0036484B" w:rsidP="007671D8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4734" w14:textId="77777777" w:rsidR="0036484B" w:rsidRPr="00FF1901" w:rsidRDefault="0036484B" w:rsidP="00F23DB5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FF1901">
              <w:rPr>
                <w:rFonts w:ascii="Times New Roman" w:eastAsia="Times New Roman" w:hAnsi="Times New Roman" w:cs="Calibri"/>
                <w:color w:val="000000"/>
                <w:lang w:eastAsia="ru-RU"/>
              </w:rPr>
              <w:t>Кашпо: пластик, 25см х 50см х h20 см Цвет: белый глянец</w:t>
            </w:r>
            <w:r w:rsidRPr="00FF1901">
              <w:rPr>
                <w:rFonts w:ascii="Times New Roman" w:eastAsia="Times New Roman" w:hAnsi="Times New Roman" w:cs="Calibri"/>
                <w:color w:val="000000"/>
                <w:lang w:eastAsia="ru-RU"/>
              </w:rPr>
              <w:br/>
              <w:t xml:space="preserve">Растение: </w:t>
            </w:r>
            <w:proofErr w:type="spellStart"/>
            <w:r w:rsidRPr="00FF1901">
              <w:rPr>
                <w:rFonts w:ascii="Times New Roman" w:eastAsia="Times New Roman" w:hAnsi="Times New Roman" w:cs="Calibri"/>
                <w:color w:val="000000"/>
                <w:lang w:eastAsia="ru-RU"/>
              </w:rPr>
              <w:t>Замиакулькас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8755" w14:textId="77777777" w:rsidR="0036484B" w:rsidRPr="00FF1901" w:rsidRDefault="0036484B" w:rsidP="00F23DB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FF1901">
              <w:rPr>
                <w:rFonts w:ascii="Times New Roman" w:eastAsia="Times New Roman" w:hAnsi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A204" w14:textId="77777777" w:rsidR="0036484B" w:rsidRPr="00FF1901" w:rsidRDefault="0036484B" w:rsidP="00F23DB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FF1901">
              <w:rPr>
                <w:rFonts w:ascii="Times New Roman" w:eastAsia="Times New Roman" w:hAnsi="Times New Roman" w:cs="Calibri"/>
                <w:color w:val="000000"/>
                <w:lang w:eastAsia="ru-RU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6100" w14:textId="77777777" w:rsidR="0036484B" w:rsidRPr="00FF1901" w:rsidRDefault="0036484B" w:rsidP="00F23DB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FF1901">
              <w:rPr>
                <w:rFonts w:ascii="Times New Roman" w:eastAsia="Times New Roman" w:hAnsi="Times New Roman" w:cs="Calibri"/>
                <w:color w:val="000000"/>
                <w:lang w:eastAsia="ru-RU"/>
              </w:rPr>
              <w:t>40</w:t>
            </w:r>
          </w:p>
        </w:tc>
      </w:tr>
      <w:tr w:rsidR="0036484B" w:rsidRPr="00FF1901" w14:paraId="50C82C4B" w14:textId="77777777" w:rsidTr="0036484B">
        <w:trPr>
          <w:trHeight w:val="1971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2241E" w14:textId="77777777" w:rsidR="0036484B" w:rsidRPr="00FF1901" w:rsidRDefault="0036484B" w:rsidP="00F23DB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FF1901">
              <w:rPr>
                <w:rFonts w:ascii="Times New Roman" w:eastAsia="Times New Roman" w:hAnsi="Times New Roman" w:cs="Calibri"/>
                <w:color w:val="000000"/>
                <w:lang w:eastAsia="ru-RU"/>
              </w:rPr>
              <w:t>3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5DD5" w14:textId="77777777" w:rsidR="0036484B" w:rsidRPr="00FF1901" w:rsidRDefault="0036484B" w:rsidP="00F23DB5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FF1901">
              <w:rPr>
                <w:rFonts w:ascii="Times New Roman" w:eastAsia="Times New Roman" w:hAnsi="Times New Roman" w:cs="Calibri"/>
                <w:noProof/>
                <w:color w:val="000000"/>
                <w:lang w:val="en-US" w:eastAsia="ru-RU"/>
              </w:rPr>
              <w:drawing>
                <wp:anchor distT="0" distB="0" distL="114300" distR="114300" simplePos="0" relativeHeight="251713024" behindDoc="0" locked="0" layoutInCell="1" allowOverlap="1" wp14:anchorId="264FBBD5" wp14:editId="70500A97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-101600</wp:posOffset>
                  </wp:positionV>
                  <wp:extent cx="1295400" cy="1390650"/>
                  <wp:effectExtent l="0" t="0" r="0" b="0"/>
                  <wp:wrapNone/>
                  <wp:docPr id="14" name="Рисунок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5A11" w14:textId="77777777" w:rsidR="0036484B" w:rsidRPr="00FF1901" w:rsidRDefault="0036484B" w:rsidP="00F23DB5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FF1901">
              <w:rPr>
                <w:rFonts w:ascii="Times New Roman" w:eastAsia="Times New Roman" w:hAnsi="Times New Roman" w:cs="Calibri"/>
                <w:color w:val="000000"/>
                <w:lang w:eastAsia="ru-RU"/>
              </w:rPr>
              <w:t>Кашпо: пластик, 20х50хh25 см Цвет: белый глянец</w:t>
            </w:r>
            <w:r w:rsidRPr="00FF1901">
              <w:rPr>
                <w:rFonts w:ascii="Times New Roman" w:eastAsia="Times New Roman" w:hAnsi="Times New Roman" w:cs="Calibri"/>
                <w:color w:val="000000"/>
                <w:lang w:eastAsia="ru-RU"/>
              </w:rPr>
              <w:br/>
              <w:t xml:space="preserve">Растение: </w:t>
            </w:r>
            <w:proofErr w:type="spellStart"/>
            <w:r w:rsidRPr="00FF1901">
              <w:rPr>
                <w:rFonts w:ascii="Times New Roman" w:eastAsia="Times New Roman" w:hAnsi="Times New Roman" w:cs="Calibri"/>
                <w:color w:val="000000"/>
                <w:lang w:eastAsia="ru-RU"/>
              </w:rPr>
              <w:t>Спатифиллум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2607" w14:textId="77777777" w:rsidR="0036484B" w:rsidRPr="00FF1901" w:rsidRDefault="0036484B" w:rsidP="00F23DB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FF1901">
              <w:rPr>
                <w:rFonts w:ascii="Times New Roman" w:eastAsia="Times New Roman" w:hAnsi="Times New Roman" w:cs="Calibri"/>
                <w:color w:val="000000"/>
                <w:lang w:eastAsia="ru-RU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AB17" w14:textId="77777777" w:rsidR="0036484B" w:rsidRPr="00FF1901" w:rsidRDefault="0036484B" w:rsidP="00F23DB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FF1901">
              <w:rPr>
                <w:rFonts w:ascii="Times New Roman" w:eastAsia="Times New Roman" w:hAnsi="Times New Roman" w:cs="Calibri"/>
                <w:color w:val="000000"/>
                <w:lang w:eastAsia="ru-RU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754F" w14:textId="77777777" w:rsidR="0036484B" w:rsidRPr="00FF1901" w:rsidRDefault="0036484B" w:rsidP="00F23DB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FF1901">
              <w:rPr>
                <w:rFonts w:ascii="Times New Roman" w:eastAsia="Times New Roman" w:hAnsi="Times New Roman" w:cs="Calibri"/>
                <w:color w:val="000000"/>
                <w:lang w:eastAsia="ru-RU"/>
              </w:rPr>
              <w:t>40</w:t>
            </w:r>
          </w:p>
        </w:tc>
      </w:tr>
      <w:tr w:rsidR="0036484B" w:rsidRPr="00FF1901" w14:paraId="22579CC5" w14:textId="77777777" w:rsidTr="0036484B">
        <w:trPr>
          <w:trHeight w:val="225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23CC" w14:textId="77777777" w:rsidR="0036484B" w:rsidRPr="00FF1901" w:rsidRDefault="0036484B" w:rsidP="00F23DB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FF1901">
              <w:rPr>
                <w:rFonts w:ascii="Times New Roman" w:eastAsia="Times New Roman" w:hAnsi="Times New Roman" w:cs="Calibri"/>
                <w:color w:val="000000"/>
                <w:lang w:eastAsia="ru-RU"/>
              </w:rPr>
              <w:t>4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07D4" w14:textId="77777777" w:rsidR="0036484B" w:rsidRPr="00FF1901" w:rsidRDefault="0036484B" w:rsidP="00F23DB5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FF1901">
              <w:rPr>
                <w:rFonts w:ascii="Times New Roman" w:eastAsia="Times New Roman" w:hAnsi="Times New Roman" w:cs="Calibri"/>
                <w:noProof/>
                <w:color w:val="000000"/>
                <w:lang w:val="en-US" w:eastAsia="ru-RU"/>
              </w:rPr>
              <w:drawing>
                <wp:anchor distT="0" distB="0" distL="114300" distR="114300" simplePos="0" relativeHeight="251714048" behindDoc="0" locked="0" layoutInCell="1" allowOverlap="1" wp14:anchorId="14962D29" wp14:editId="604F2D06">
                  <wp:simplePos x="0" y="0"/>
                  <wp:positionH relativeFrom="column">
                    <wp:posOffset>-95250</wp:posOffset>
                  </wp:positionH>
                  <wp:positionV relativeFrom="paragraph">
                    <wp:posOffset>-1007745</wp:posOffset>
                  </wp:positionV>
                  <wp:extent cx="1457325" cy="1104900"/>
                  <wp:effectExtent l="0" t="0" r="0" b="0"/>
                  <wp:wrapNone/>
                  <wp:docPr id="15" name="Рисунок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D304C4" w14:textId="77777777" w:rsidR="0036484B" w:rsidRPr="00FF1901" w:rsidRDefault="0036484B" w:rsidP="00F23DB5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A840" w14:textId="77777777" w:rsidR="0036484B" w:rsidRPr="00FF1901" w:rsidRDefault="0036484B" w:rsidP="00F23DB5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FF1901">
              <w:rPr>
                <w:rFonts w:ascii="Times New Roman" w:eastAsia="Times New Roman" w:hAnsi="Times New Roman" w:cs="Calibri"/>
                <w:color w:val="000000"/>
                <w:lang w:eastAsia="ru-RU"/>
              </w:rPr>
              <w:t>Кашпо: пластик, 25см х 50см х h20 см Цвет: белый глянец</w:t>
            </w:r>
            <w:r w:rsidRPr="00FF1901">
              <w:rPr>
                <w:rFonts w:ascii="Times New Roman" w:eastAsia="Times New Roman" w:hAnsi="Times New Roman" w:cs="Calibri"/>
                <w:color w:val="000000"/>
                <w:lang w:eastAsia="ru-RU"/>
              </w:rPr>
              <w:br/>
              <w:t>Растение: Антуриум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58F1" w14:textId="77777777" w:rsidR="0036484B" w:rsidRPr="00FF1901" w:rsidRDefault="0036484B" w:rsidP="00F23DB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FF1901">
              <w:rPr>
                <w:rFonts w:ascii="Times New Roman" w:eastAsia="Times New Roman" w:hAnsi="Times New Roman" w:cs="Calibri"/>
                <w:color w:val="000000"/>
                <w:lang w:eastAsia="ru-RU"/>
              </w:rPr>
              <w:t>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1082" w14:textId="77777777" w:rsidR="0036484B" w:rsidRPr="00FF1901" w:rsidRDefault="0036484B" w:rsidP="00F23DB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FF1901">
              <w:rPr>
                <w:rFonts w:ascii="Times New Roman" w:eastAsia="Times New Roman" w:hAnsi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27D7" w14:textId="77777777" w:rsidR="0036484B" w:rsidRPr="00FF1901" w:rsidRDefault="0036484B" w:rsidP="00F23DB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FF1901">
              <w:rPr>
                <w:rFonts w:ascii="Times New Roman" w:eastAsia="Times New Roman" w:hAnsi="Times New Roman" w:cs="Calibri"/>
                <w:color w:val="000000"/>
                <w:lang w:eastAsia="ru-RU"/>
              </w:rPr>
              <w:t>60</w:t>
            </w:r>
          </w:p>
        </w:tc>
      </w:tr>
      <w:tr w:rsidR="0036484B" w:rsidRPr="00FF1901" w14:paraId="3EEED5A0" w14:textId="77777777" w:rsidTr="0036484B">
        <w:trPr>
          <w:trHeight w:val="1832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F7A1" w14:textId="77777777" w:rsidR="0036484B" w:rsidRPr="00FF1901" w:rsidRDefault="0036484B" w:rsidP="00F23DB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FF1901">
              <w:rPr>
                <w:rFonts w:ascii="Times New Roman" w:eastAsia="Times New Roman" w:hAnsi="Times New Roman" w:cs="Calibri"/>
                <w:color w:val="000000"/>
                <w:lang w:eastAsia="ru-RU"/>
              </w:rPr>
              <w:t>5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8898" w14:textId="77777777" w:rsidR="0036484B" w:rsidRPr="00FF1901" w:rsidRDefault="0036484B" w:rsidP="00F23DB5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FF1901">
              <w:rPr>
                <w:rFonts w:ascii="Times New Roman" w:eastAsia="Times New Roman" w:hAnsi="Times New Roman" w:cs="Calibri"/>
                <w:noProof/>
                <w:color w:val="000000"/>
                <w:lang w:val="en-US" w:eastAsia="ru-RU"/>
              </w:rPr>
              <w:drawing>
                <wp:anchor distT="0" distB="0" distL="114300" distR="114300" simplePos="0" relativeHeight="251715072" behindDoc="0" locked="0" layoutInCell="1" allowOverlap="1" wp14:anchorId="587F22AF" wp14:editId="206275CF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8750</wp:posOffset>
                  </wp:positionV>
                  <wp:extent cx="1295400" cy="942975"/>
                  <wp:effectExtent l="0" t="0" r="0" b="0"/>
                  <wp:wrapNone/>
                  <wp:docPr id="16" name="Рисунок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1666" w14:textId="77777777" w:rsidR="0036484B" w:rsidRPr="00FF1901" w:rsidRDefault="0036484B" w:rsidP="00F23DB5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FF1901">
              <w:rPr>
                <w:rFonts w:ascii="Times New Roman" w:eastAsia="Times New Roman" w:hAnsi="Times New Roman" w:cs="Calibri"/>
                <w:color w:val="000000"/>
                <w:lang w:eastAsia="ru-RU"/>
              </w:rPr>
              <w:t>Кашпо: пластик, 20х50хh25 см Цвет: белый глянец</w:t>
            </w:r>
            <w:r w:rsidRPr="00FF1901">
              <w:rPr>
                <w:rFonts w:ascii="Times New Roman" w:eastAsia="Times New Roman" w:hAnsi="Times New Roman" w:cs="Calibri"/>
                <w:color w:val="000000"/>
                <w:lang w:eastAsia="ru-RU"/>
              </w:rPr>
              <w:br/>
              <w:t xml:space="preserve">Растение: </w:t>
            </w:r>
            <w:proofErr w:type="spellStart"/>
            <w:r w:rsidRPr="00FF1901">
              <w:rPr>
                <w:rFonts w:ascii="Times New Roman" w:eastAsia="Times New Roman" w:hAnsi="Times New Roman" w:cs="Calibri"/>
                <w:color w:val="000000"/>
                <w:lang w:eastAsia="ru-RU"/>
              </w:rPr>
              <w:t>Спатифиллум</w:t>
            </w:r>
            <w:proofErr w:type="spellEnd"/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FF19" w14:textId="77777777" w:rsidR="0036484B" w:rsidRPr="00FF1901" w:rsidRDefault="0036484B" w:rsidP="00F23DB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FF1901">
              <w:rPr>
                <w:rFonts w:ascii="Times New Roman" w:eastAsia="Times New Roman" w:hAnsi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5D31" w14:textId="77777777" w:rsidR="0036484B" w:rsidRPr="00FF1901" w:rsidRDefault="0036484B" w:rsidP="00F23DB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FF1901">
              <w:rPr>
                <w:rFonts w:ascii="Times New Roman" w:eastAsia="Times New Roman" w:hAnsi="Times New Roman" w:cs="Calibri"/>
                <w:color w:val="000000"/>
                <w:lang w:eastAsia="ru-RU"/>
              </w:rPr>
              <w:t>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E4FC" w14:textId="77777777" w:rsidR="0036484B" w:rsidRPr="00FF1901" w:rsidRDefault="0036484B" w:rsidP="00F23DB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FF1901">
              <w:rPr>
                <w:rFonts w:ascii="Times New Roman" w:eastAsia="Times New Roman" w:hAnsi="Times New Roman" w:cs="Calibri"/>
                <w:color w:val="000000"/>
                <w:lang w:eastAsia="ru-RU"/>
              </w:rPr>
              <w:t>40</w:t>
            </w:r>
          </w:p>
        </w:tc>
      </w:tr>
      <w:tr w:rsidR="0036484B" w:rsidRPr="00FF1901" w14:paraId="3E88A386" w14:textId="77777777" w:rsidTr="0036484B">
        <w:trPr>
          <w:trHeight w:val="225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2214" w14:textId="77777777" w:rsidR="0036484B" w:rsidRPr="00FF1901" w:rsidRDefault="0036484B" w:rsidP="00F23DB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FF1901">
              <w:rPr>
                <w:rFonts w:ascii="Times New Roman" w:eastAsia="Times New Roman" w:hAnsi="Times New Roman" w:cs="Calibri"/>
                <w:color w:val="000000"/>
                <w:lang w:eastAsia="ru-RU"/>
              </w:rPr>
              <w:t>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59FF" w14:textId="40EE786C" w:rsidR="0036484B" w:rsidRPr="00FF1901" w:rsidRDefault="0036484B" w:rsidP="00F23DB5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FF1901">
              <w:rPr>
                <w:rFonts w:ascii="Times New Roman" w:eastAsia="Times New Roman" w:hAnsi="Times New Roman" w:cs="Calibri"/>
                <w:noProof/>
                <w:color w:val="000000"/>
                <w:lang w:val="en-US" w:eastAsia="ru-RU"/>
              </w:rPr>
              <w:drawing>
                <wp:anchor distT="0" distB="0" distL="114300" distR="114300" simplePos="0" relativeHeight="251716096" behindDoc="0" locked="0" layoutInCell="1" allowOverlap="1" wp14:anchorId="7C4E3EB1" wp14:editId="60C80ADA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-6350</wp:posOffset>
                  </wp:positionV>
                  <wp:extent cx="1000125" cy="1190625"/>
                  <wp:effectExtent l="0" t="0" r="0" b="0"/>
                  <wp:wrapNone/>
                  <wp:docPr id="17" name="Рисунок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1901">
              <w:rPr>
                <w:rFonts w:ascii="Times New Roman" w:eastAsia="Times New Roman" w:hAnsi="Times New Roman" w:cs="Calibri"/>
                <w:color w:val="000000"/>
                <w:lang w:eastAsia="ru-RU"/>
              </w:rPr>
              <w:t>допустимо изменение формы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4183" w14:textId="77777777" w:rsidR="0036484B" w:rsidRPr="00FF1901" w:rsidRDefault="0036484B" w:rsidP="00F23DB5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FF1901">
              <w:rPr>
                <w:rFonts w:ascii="Times New Roman" w:eastAsia="Times New Roman" w:hAnsi="Times New Roman" w:cs="Calibri"/>
                <w:color w:val="000000"/>
                <w:lang w:eastAsia="ru-RU"/>
              </w:rPr>
              <w:t>Кашпо: пластик, 25 см х 75см х h55см Цвет: черный глянец</w:t>
            </w:r>
            <w:r w:rsidRPr="00FF1901">
              <w:rPr>
                <w:rFonts w:ascii="Times New Roman" w:eastAsia="Times New Roman" w:hAnsi="Times New Roman" w:cs="Calibri"/>
                <w:color w:val="000000"/>
                <w:lang w:eastAsia="ru-RU"/>
              </w:rPr>
              <w:br/>
              <w:t xml:space="preserve">Растение: </w:t>
            </w:r>
            <w:proofErr w:type="spellStart"/>
            <w:r w:rsidRPr="00FF1901">
              <w:rPr>
                <w:rFonts w:ascii="Times New Roman" w:eastAsia="Times New Roman" w:hAnsi="Times New Roman" w:cs="Calibri"/>
                <w:color w:val="000000"/>
                <w:lang w:eastAsia="ru-RU"/>
              </w:rPr>
              <w:t>Замиакулькас</w:t>
            </w:r>
            <w:proofErr w:type="spellEnd"/>
            <w:r w:rsidRPr="00FF1901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0912" w14:textId="77777777" w:rsidR="0036484B" w:rsidRPr="00FF1901" w:rsidRDefault="0036484B" w:rsidP="00F23DB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FF1901">
              <w:rPr>
                <w:rFonts w:ascii="Times New Roman" w:eastAsia="Times New Roman" w:hAnsi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C026" w14:textId="77777777" w:rsidR="0036484B" w:rsidRPr="00FF1901" w:rsidRDefault="0036484B" w:rsidP="00F23DB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FF1901">
              <w:rPr>
                <w:rFonts w:ascii="Times New Roman" w:eastAsia="Times New Roman" w:hAnsi="Times New Roman" w:cs="Calibri"/>
                <w:color w:val="000000"/>
                <w:lang w:eastAsia="ru-RU"/>
              </w:rPr>
              <w:t>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25A7" w14:textId="77777777" w:rsidR="0036484B" w:rsidRPr="00FF1901" w:rsidRDefault="0036484B" w:rsidP="00F23DB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FF1901">
              <w:rPr>
                <w:rFonts w:ascii="Times New Roman" w:eastAsia="Times New Roman" w:hAnsi="Times New Roman" w:cs="Calibri"/>
                <w:color w:val="000000"/>
                <w:lang w:eastAsia="ru-RU"/>
              </w:rPr>
              <w:t>90</w:t>
            </w:r>
          </w:p>
        </w:tc>
      </w:tr>
      <w:tr w:rsidR="0036484B" w:rsidRPr="00FF1901" w14:paraId="030E59CF" w14:textId="77777777" w:rsidTr="0036484B">
        <w:trPr>
          <w:trHeight w:val="225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0EAB" w14:textId="77777777" w:rsidR="0036484B" w:rsidRPr="00FF1901" w:rsidRDefault="0036484B" w:rsidP="00F23DB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FF1901">
              <w:rPr>
                <w:rFonts w:ascii="Times New Roman" w:eastAsia="Times New Roman" w:hAnsi="Times New Roman" w:cs="Calibri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786E" w14:textId="77777777" w:rsidR="0036484B" w:rsidRPr="00FF1901" w:rsidRDefault="0036484B" w:rsidP="00F23DB5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FF1901">
              <w:rPr>
                <w:rFonts w:ascii="Times New Roman" w:eastAsia="Times New Roman" w:hAnsi="Times New Roman" w:cs="Calibri"/>
                <w:noProof/>
                <w:color w:val="000000"/>
                <w:lang w:val="en-US" w:eastAsia="ru-RU"/>
              </w:rPr>
              <w:drawing>
                <wp:anchor distT="0" distB="0" distL="114300" distR="114300" simplePos="0" relativeHeight="251717120" behindDoc="0" locked="0" layoutInCell="1" allowOverlap="1" wp14:anchorId="75554574" wp14:editId="6356616F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-8890</wp:posOffset>
                  </wp:positionV>
                  <wp:extent cx="1266825" cy="1352550"/>
                  <wp:effectExtent l="0" t="0" r="0" b="0"/>
                  <wp:wrapNone/>
                  <wp:docPr id="19" name="Рисунок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0AA5" w14:textId="77777777" w:rsidR="0036484B" w:rsidRPr="00FF1901" w:rsidRDefault="0036484B" w:rsidP="00F23DB5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FF1901">
              <w:rPr>
                <w:rFonts w:ascii="Times New Roman" w:eastAsia="Times New Roman" w:hAnsi="Times New Roman" w:cs="Calibri"/>
                <w:color w:val="000000"/>
                <w:lang w:eastAsia="ru-RU"/>
              </w:rPr>
              <w:t>Кашпо: пластик, 25см х 50см х h20 см Цвет: белый глянец</w:t>
            </w:r>
            <w:r w:rsidRPr="00FF1901">
              <w:rPr>
                <w:rFonts w:ascii="Times New Roman" w:eastAsia="Times New Roman" w:hAnsi="Times New Roman" w:cs="Calibri"/>
                <w:color w:val="000000"/>
                <w:lang w:eastAsia="ru-RU"/>
              </w:rPr>
              <w:br/>
              <w:t xml:space="preserve">Растение: </w:t>
            </w:r>
            <w:proofErr w:type="spellStart"/>
            <w:r w:rsidRPr="00FF1901">
              <w:rPr>
                <w:rFonts w:ascii="Times New Roman" w:eastAsia="Times New Roman" w:hAnsi="Times New Roman" w:cs="Calibri"/>
                <w:color w:val="000000"/>
                <w:lang w:eastAsia="ru-RU"/>
              </w:rPr>
              <w:t>Замиакулькас</w:t>
            </w:r>
            <w:proofErr w:type="spellEnd"/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515A" w14:textId="77777777" w:rsidR="0036484B" w:rsidRPr="00FF1901" w:rsidRDefault="0036484B" w:rsidP="00F23DB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FF1901">
              <w:rPr>
                <w:rFonts w:ascii="Times New Roman" w:eastAsia="Times New Roman" w:hAnsi="Times New Roman" w:cs="Calibri"/>
                <w:color w:val="000000"/>
                <w:lang w:eastAsia="ru-RU"/>
              </w:rPr>
              <w:t>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DBD0" w14:textId="77777777" w:rsidR="0036484B" w:rsidRPr="00FF1901" w:rsidRDefault="0036484B" w:rsidP="00F23DB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FF1901">
              <w:rPr>
                <w:rFonts w:ascii="Times New Roman" w:eastAsia="Times New Roman" w:hAnsi="Times New Roman" w:cs="Calibri"/>
                <w:color w:val="000000"/>
                <w:lang w:eastAsia="ru-RU"/>
              </w:rPr>
              <w:t>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868B" w14:textId="77777777" w:rsidR="0036484B" w:rsidRPr="00FF1901" w:rsidRDefault="0036484B" w:rsidP="00F23DB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FF1901">
              <w:rPr>
                <w:rFonts w:ascii="Times New Roman" w:eastAsia="Times New Roman" w:hAnsi="Times New Roman" w:cs="Calibri"/>
                <w:color w:val="000000"/>
                <w:lang w:eastAsia="ru-RU"/>
              </w:rPr>
              <w:t>40</w:t>
            </w:r>
          </w:p>
        </w:tc>
      </w:tr>
      <w:tr w:rsidR="0036484B" w:rsidRPr="00FF1901" w14:paraId="29AABC2A" w14:textId="77777777" w:rsidTr="0036484B">
        <w:trPr>
          <w:trHeight w:val="226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0BF3" w14:textId="77777777" w:rsidR="0036484B" w:rsidRPr="00FF1901" w:rsidRDefault="0036484B" w:rsidP="00F23DB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FF1901">
              <w:rPr>
                <w:rFonts w:ascii="Times New Roman" w:eastAsia="Times New Roman" w:hAnsi="Times New Roman" w:cs="Calibri"/>
                <w:color w:val="000000"/>
                <w:lang w:eastAsia="ru-RU"/>
              </w:rPr>
              <w:t>8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5A7F" w14:textId="77777777" w:rsidR="0036484B" w:rsidRPr="00FF1901" w:rsidRDefault="0036484B" w:rsidP="00F23DB5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FF1901">
              <w:rPr>
                <w:rFonts w:ascii="Times New Roman" w:eastAsia="Times New Roman" w:hAnsi="Times New Roman" w:cs="Calibri"/>
                <w:noProof/>
                <w:color w:val="000000"/>
                <w:lang w:val="en-US" w:eastAsia="ru-RU"/>
              </w:rPr>
              <w:drawing>
                <wp:anchor distT="0" distB="0" distL="114300" distR="114300" simplePos="0" relativeHeight="251718144" behindDoc="0" locked="0" layoutInCell="1" allowOverlap="1" wp14:anchorId="03E4C78E" wp14:editId="7AC83919">
                  <wp:simplePos x="0" y="0"/>
                  <wp:positionH relativeFrom="column">
                    <wp:posOffset>-85725</wp:posOffset>
                  </wp:positionH>
                  <wp:positionV relativeFrom="paragraph">
                    <wp:posOffset>-298450</wp:posOffset>
                  </wp:positionV>
                  <wp:extent cx="1409700" cy="1514475"/>
                  <wp:effectExtent l="0" t="0" r="0" b="0"/>
                  <wp:wrapNone/>
                  <wp:docPr id="20" name="Рисунок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9639" w14:textId="77777777" w:rsidR="0036484B" w:rsidRPr="00FF1901" w:rsidRDefault="0036484B" w:rsidP="00F23DB5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FF1901">
              <w:rPr>
                <w:rFonts w:ascii="Times New Roman" w:eastAsia="Times New Roman" w:hAnsi="Times New Roman" w:cs="Calibri"/>
                <w:color w:val="000000"/>
                <w:lang w:eastAsia="ru-RU"/>
              </w:rPr>
              <w:t>Кашпо: пластик, 25х25хh30 см Цвет: белый глянец</w:t>
            </w:r>
            <w:r w:rsidRPr="00FF1901">
              <w:rPr>
                <w:rFonts w:ascii="Times New Roman" w:eastAsia="Times New Roman" w:hAnsi="Times New Roman" w:cs="Calibri"/>
                <w:color w:val="000000"/>
                <w:lang w:eastAsia="ru-RU"/>
              </w:rPr>
              <w:br/>
              <w:t xml:space="preserve">Растение: </w:t>
            </w:r>
            <w:proofErr w:type="spellStart"/>
            <w:r w:rsidRPr="00FF1901">
              <w:rPr>
                <w:rFonts w:ascii="Times New Roman" w:eastAsia="Times New Roman" w:hAnsi="Times New Roman" w:cs="Calibri"/>
                <w:color w:val="000000"/>
                <w:lang w:eastAsia="ru-RU"/>
              </w:rPr>
              <w:t>Замиакулькас</w:t>
            </w:r>
            <w:proofErr w:type="spellEnd"/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EB9C" w14:textId="77777777" w:rsidR="0036484B" w:rsidRPr="00FF1901" w:rsidRDefault="0036484B" w:rsidP="00F23DB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FF1901">
              <w:rPr>
                <w:rFonts w:ascii="Times New Roman" w:eastAsia="Times New Roman" w:hAnsi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B6E3" w14:textId="77777777" w:rsidR="0036484B" w:rsidRPr="00FF1901" w:rsidRDefault="0036484B" w:rsidP="00F23DB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FF1901">
              <w:rPr>
                <w:rFonts w:ascii="Times New Roman" w:eastAsia="Times New Roman" w:hAnsi="Times New Roman" w:cs="Calibri"/>
                <w:color w:val="000000"/>
                <w:lang w:eastAsia="ru-RU"/>
              </w:rPr>
              <w:t>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D5A4" w14:textId="77777777" w:rsidR="0036484B" w:rsidRPr="00FF1901" w:rsidRDefault="0036484B" w:rsidP="00F23DB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FF1901">
              <w:rPr>
                <w:rFonts w:ascii="Times New Roman" w:eastAsia="Times New Roman" w:hAnsi="Times New Roman" w:cs="Calibri"/>
                <w:color w:val="000000"/>
                <w:lang w:eastAsia="ru-RU"/>
              </w:rPr>
              <w:t>75</w:t>
            </w:r>
          </w:p>
        </w:tc>
      </w:tr>
      <w:tr w:rsidR="0036484B" w:rsidRPr="00FF1901" w14:paraId="24F96084" w14:textId="77777777" w:rsidTr="0036484B">
        <w:trPr>
          <w:trHeight w:val="226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1657C" w14:textId="77777777" w:rsidR="0036484B" w:rsidRPr="00FF1901" w:rsidRDefault="0036484B" w:rsidP="00F23DB5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</w:p>
          <w:p w14:paraId="4E9F11CC" w14:textId="77777777" w:rsidR="0036484B" w:rsidRPr="00FF1901" w:rsidRDefault="0036484B" w:rsidP="00F23DB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FF1901">
              <w:rPr>
                <w:rFonts w:ascii="Times New Roman" w:eastAsia="Times New Roman" w:hAnsi="Times New Roman" w:cs="Calibri"/>
                <w:color w:val="000000"/>
                <w:lang w:eastAsia="ru-RU"/>
              </w:rPr>
              <w:t>9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B173" w14:textId="75D72EB8" w:rsidR="0036484B" w:rsidRPr="00FF1901" w:rsidRDefault="0036484B" w:rsidP="00F23DB5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FF1901">
              <w:rPr>
                <w:rFonts w:ascii="Times New Roman" w:eastAsia="Times New Roman" w:hAnsi="Times New Roman" w:cs="Calibri"/>
                <w:noProof/>
                <w:color w:val="000000"/>
                <w:lang w:val="en-US" w:eastAsia="ru-RU"/>
              </w:rPr>
              <w:drawing>
                <wp:anchor distT="0" distB="0" distL="114300" distR="114300" simplePos="0" relativeHeight="251725312" behindDoc="0" locked="0" layoutInCell="1" allowOverlap="1" wp14:anchorId="5B282D06" wp14:editId="5B66AE86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-71120</wp:posOffset>
                  </wp:positionV>
                  <wp:extent cx="1257300" cy="133350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69A9" w14:textId="1A455322" w:rsidR="0036484B" w:rsidRPr="00FF1901" w:rsidRDefault="0036484B" w:rsidP="008F05AF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FF1901">
              <w:rPr>
                <w:rFonts w:ascii="Times New Roman" w:eastAsia="Times New Roman" w:hAnsi="Times New Roman" w:cs="Calibri"/>
                <w:color w:val="000000"/>
                <w:lang w:eastAsia="ru-RU"/>
              </w:rPr>
              <w:t>Кашпо: пластик, 40см х 40см х h45 см Цвет: черный глянец</w:t>
            </w:r>
            <w:r w:rsidRPr="00FF1901">
              <w:rPr>
                <w:rFonts w:ascii="Times New Roman" w:eastAsia="Times New Roman" w:hAnsi="Times New Roman" w:cs="Calibri"/>
                <w:color w:val="000000"/>
                <w:lang w:eastAsia="ru-RU"/>
              </w:rPr>
              <w:br/>
              <w:t xml:space="preserve">Растение: </w:t>
            </w:r>
            <w:proofErr w:type="spellStart"/>
            <w:r w:rsidRPr="00FF1901">
              <w:rPr>
                <w:rFonts w:ascii="Times New Roman" w:eastAsia="Times New Roman" w:hAnsi="Times New Roman" w:cs="Calibri"/>
                <w:color w:val="000000"/>
                <w:lang w:eastAsia="ru-RU"/>
              </w:rPr>
              <w:t>Спацифилиум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4CEA" w14:textId="77777777" w:rsidR="0036484B" w:rsidRPr="00FF1901" w:rsidRDefault="0036484B" w:rsidP="00F23DB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FF1901">
              <w:rPr>
                <w:rFonts w:ascii="Times New Roman" w:eastAsia="Times New Roman" w:hAnsi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82A7" w14:textId="77777777" w:rsidR="0036484B" w:rsidRPr="00FF1901" w:rsidRDefault="0036484B" w:rsidP="00F23DB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FF1901">
              <w:rPr>
                <w:rFonts w:ascii="Times New Roman" w:eastAsia="Times New Roman" w:hAnsi="Times New Roman" w:cs="Calibri"/>
                <w:color w:val="000000"/>
                <w:lang w:eastAsia="ru-RU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0BBF" w14:textId="77777777" w:rsidR="0036484B" w:rsidRPr="00FF1901" w:rsidRDefault="0036484B" w:rsidP="00F23DB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FF1901">
              <w:rPr>
                <w:rFonts w:ascii="Times New Roman" w:eastAsia="Times New Roman" w:hAnsi="Times New Roman" w:cs="Calibri"/>
                <w:color w:val="000000"/>
                <w:lang w:eastAsia="ru-RU"/>
              </w:rPr>
              <w:t>75</w:t>
            </w:r>
          </w:p>
        </w:tc>
      </w:tr>
      <w:tr w:rsidR="0036484B" w:rsidRPr="00FF1901" w14:paraId="1BEF5C5D" w14:textId="77777777" w:rsidTr="0036484B">
        <w:trPr>
          <w:trHeight w:val="268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86639" w14:textId="77777777" w:rsidR="0036484B" w:rsidRPr="00FF1901" w:rsidRDefault="0036484B" w:rsidP="00F23DB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FF1901">
              <w:rPr>
                <w:rFonts w:ascii="Times New Roman" w:eastAsia="Times New Roman" w:hAnsi="Times New Roman" w:cs="Calibri"/>
                <w:color w:val="000000"/>
                <w:lang w:eastAsia="ru-RU"/>
              </w:rPr>
              <w:t>10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4A03" w14:textId="77777777" w:rsidR="0036484B" w:rsidRPr="00FF1901" w:rsidRDefault="0036484B" w:rsidP="00F23DB5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FF1901">
              <w:rPr>
                <w:rFonts w:ascii="Times New Roman" w:eastAsia="Times New Roman" w:hAnsi="Times New Roman" w:cs="Calibri"/>
                <w:noProof/>
                <w:color w:val="000000"/>
                <w:lang w:val="en-US" w:eastAsia="ru-RU"/>
              </w:rPr>
              <w:drawing>
                <wp:anchor distT="0" distB="0" distL="114300" distR="114300" simplePos="0" relativeHeight="251719168" behindDoc="0" locked="0" layoutInCell="1" allowOverlap="1" wp14:anchorId="7773C6C7" wp14:editId="2F9DB0B0">
                  <wp:simplePos x="0" y="0"/>
                  <wp:positionH relativeFrom="column">
                    <wp:posOffset>-85725</wp:posOffset>
                  </wp:positionH>
                  <wp:positionV relativeFrom="paragraph">
                    <wp:posOffset>-1155065</wp:posOffset>
                  </wp:positionV>
                  <wp:extent cx="1457325" cy="1104900"/>
                  <wp:effectExtent l="0" t="0" r="0" b="0"/>
                  <wp:wrapNone/>
                  <wp:docPr id="22" name="Рисунок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2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021C80" w14:textId="77777777" w:rsidR="0036484B" w:rsidRPr="00FF1901" w:rsidRDefault="0036484B" w:rsidP="00F23DB5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11F3" w14:textId="77777777" w:rsidR="0036484B" w:rsidRPr="00FF1901" w:rsidRDefault="0036484B" w:rsidP="00F23DB5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FF1901">
              <w:rPr>
                <w:rFonts w:ascii="Times New Roman" w:eastAsia="Times New Roman" w:hAnsi="Times New Roman" w:cs="Calibri"/>
                <w:color w:val="000000"/>
                <w:lang w:eastAsia="ru-RU"/>
              </w:rPr>
              <w:t>Кашпо: пластик, 25см х 50см х h20 см Цвет: белый глянец</w:t>
            </w:r>
            <w:r w:rsidRPr="00FF1901">
              <w:rPr>
                <w:rFonts w:ascii="Times New Roman" w:eastAsia="Times New Roman" w:hAnsi="Times New Roman" w:cs="Calibri"/>
                <w:color w:val="000000"/>
                <w:lang w:eastAsia="ru-RU"/>
              </w:rPr>
              <w:br/>
              <w:t>Стоимость кашпо: 8 345 руб./шт.</w:t>
            </w:r>
            <w:r w:rsidRPr="00FF1901">
              <w:rPr>
                <w:rFonts w:ascii="Times New Roman" w:eastAsia="Times New Roman" w:hAnsi="Times New Roman" w:cs="Calibri"/>
                <w:color w:val="000000"/>
                <w:lang w:eastAsia="ru-RU"/>
              </w:rPr>
              <w:br/>
              <w:t>Растение: Антуриум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5AA4" w14:textId="77777777" w:rsidR="0036484B" w:rsidRPr="00FF1901" w:rsidRDefault="0036484B" w:rsidP="00F23DB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FF1901">
              <w:rPr>
                <w:rFonts w:ascii="Times New Roman" w:eastAsia="Times New Roman" w:hAnsi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045E" w14:textId="77777777" w:rsidR="0036484B" w:rsidRPr="00FF1901" w:rsidRDefault="0036484B" w:rsidP="00F23DB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FF1901">
              <w:rPr>
                <w:rFonts w:ascii="Times New Roman" w:eastAsia="Times New Roman" w:hAnsi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833C" w14:textId="77777777" w:rsidR="0036484B" w:rsidRPr="00FF1901" w:rsidRDefault="0036484B" w:rsidP="00F23DB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FF1901">
              <w:rPr>
                <w:rFonts w:ascii="Times New Roman" w:eastAsia="Times New Roman" w:hAnsi="Times New Roman" w:cs="Calibri"/>
                <w:color w:val="000000"/>
                <w:lang w:eastAsia="ru-RU"/>
              </w:rPr>
              <w:t>60</w:t>
            </w:r>
          </w:p>
        </w:tc>
      </w:tr>
      <w:tr w:rsidR="0036484B" w:rsidRPr="00FF1901" w14:paraId="39F7546F" w14:textId="77777777" w:rsidTr="0036484B">
        <w:trPr>
          <w:trHeight w:val="2538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2118" w14:textId="77777777" w:rsidR="0036484B" w:rsidRPr="00FF1901" w:rsidRDefault="0036484B" w:rsidP="00F23DB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FF1901">
              <w:rPr>
                <w:rFonts w:ascii="Times New Roman" w:eastAsia="Times New Roman" w:hAnsi="Times New Roman" w:cs="Calibri"/>
                <w:color w:val="000000"/>
                <w:lang w:eastAsia="ru-RU"/>
              </w:rPr>
              <w:t>1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703C" w14:textId="77777777" w:rsidR="0036484B" w:rsidRPr="00FF1901" w:rsidRDefault="0036484B" w:rsidP="00F23DB5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FF1901">
              <w:rPr>
                <w:rFonts w:ascii="Times New Roman" w:eastAsia="Times New Roman" w:hAnsi="Times New Roman" w:cs="Calibri"/>
                <w:noProof/>
                <w:color w:val="000000"/>
                <w:lang w:val="en-US" w:eastAsia="ru-RU"/>
              </w:rPr>
              <w:drawing>
                <wp:anchor distT="0" distB="0" distL="114300" distR="114300" simplePos="0" relativeHeight="251720192" behindDoc="0" locked="0" layoutInCell="1" allowOverlap="1" wp14:anchorId="4F901518" wp14:editId="65862CA8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66040</wp:posOffset>
                  </wp:positionV>
                  <wp:extent cx="1295400" cy="1390650"/>
                  <wp:effectExtent l="0" t="0" r="0" b="0"/>
                  <wp:wrapNone/>
                  <wp:docPr id="23" name="Рисунок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7175" w14:textId="77777777" w:rsidR="0036484B" w:rsidRPr="00FF1901" w:rsidRDefault="0036484B" w:rsidP="00F23DB5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FF1901">
              <w:rPr>
                <w:rFonts w:ascii="Times New Roman" w:eastAsia="Times New Roman" w:hAnsi="Times New Roman" w:cs="Calibri"/>
                <w:color w:val="000000"/>
                <w:lang w:eastAsia="ru-RU"/>
              </w:rPr>
              <w:t>Кашпо: пластик, 20х50хh25 см Цвет: белый глянец</w:t>
            </w:r>
            <w:r w:rsidRPr="00FF1901">
              <w:rPr>
                <w:rFonts w:ascii="Times New Roman" w:eastAsia="Times New Roman" w:hAnsi="Times New Roman" w:cs="Calibri"/>
                <w:color w:val="000000"/>
                <w:lang w:eastAsia="ru-RU"/>
              </w:rPr>
              <w:br/>
              <w:t xml:space="preserve">Растение: </w:t>
            </w:r>
            <w:proofErr w:type="spellStart"/>
            <w:r w:rsidRPr="00FF1901">
              <w:rPr>
                <w:rFonts w:ascii="Times New Roman" w:eastAsia="Times New Roman" w:hAnsi="Times New Roman" w:cs="Calibri"/>
                <w:color w:val="000000"/>
                <w:lang w:eastAsia="ru-RU"/>
              </w:rPr>
              <w:t>Спатифиллум</w:t>
            </w:r>
            <w:proofErr w:type="spellEnd"/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702C" w14:textId="77777777" w:rsidR="0036484B" w:rsidRPr="00FF1901" w:rsidRDefault="0036484B" w:rsidP="00F23DB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FF1901">
              <w:rPr>
                <w:rFonts w:ascii="Times New Roman" w:eastAsia="Times New Roman" w:hAnsi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F338" w14:textId="77777777" w:rsidR="0036484B" w:rsidRPr="00FF1901" w:rsidRDefault="0036484B" w:rsidP="00F23DB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FF1901">
              <w:rPr>
                <w:rFonts w:ascii="Times New Roman" w:eastAsia="Times New Roman" w:hAnsi="Times New Roman" w:cs="Calibri"/>
                <w:color w:val="000000"/>
                <w:lang w:eastAsia="ru-RU"/>
              </w:rPr>
              <w:t>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7DC4" w14:textId="77777777" w:rsidR="0036484B" w:rsidRPr="00FF1901" w:rsidRDefault="0036484B" w:rsidP="00F23DB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FF1901">
              <w:rPr>
                <w:rFonts w:ascii="Times New Roman" w:eastAsia="Times New Roman" w:hAnsi="Times New Roman" w:cs="Calibri"/>
                <w:color w:val="000000"/>
                <w:lang w:eastAsia="ru-RU"/>
              </w:rPr>
              <w:t>40</w:t>
            </w:r>
          </w:p>
        </w:tc>
      </w:tr>
      <w:tr w:rsidR="0036484B" w:rsidRPr="00FF1901" w14:paraId="7CADAFAD" w14:textId="77777777" w:rsidTr="0036484B">
        <w:trPr>
          <w:trHeight w:val="339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0C13" w14:textId="77777777" w:rsidR="0036484B" w:rsidRPr="00FF1901" w:rsidRDefault="0036484B" w:rsidP="00F23DB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FF1901">
              <w:rPr>
                <w:rFonts w:ascii="Times New Roman" w:eastAsia="Times New Roman" w:hAnsi="Times New Roman" w:cs="Calibri"/>
                <w:color w:val="000000"/>
                <w:lang w:eastAsia="ru-RU"/>
              </w:rPr>
              <w:t>12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285F" w14:textId="77777777" w:rsidR="0036484B" w:rsidRPr="00FF1901" w:rsidRDefault="0036484B" w:rsidP="00F23DB5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FF1901">
              <w:rPr>
                <w:rFonts w:ascii="Times New Roman" w:eastAsia="Times New Roman" w:hAnsi="Times New Roman" w:cs="Calibri"/>
                <w:noProof/>
                <w:color w:val="000000"/>
                <w:lang w:val="en-US" w:eastAsia="ru-RU"/>
              </w:rPr>
              <w:drawing>
                <wp:anchor distT="0" distB="0" distL="114300" distR="114300" simplePos="0" relativeHeight="251721216" behindDoc="0" locked="0" layoutInCell="1" allowOverlap="1" wp14:anchorId="676C1B4B" wp14:editId="39600C86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-377825</wp:posOffset>
                  </wp:positionV>
                  <wp:extent cx="1162050" cy="1371600"/>
                  <wp:effectExtent l="0" t="0" r="0" b="0"/>
                  <wp:wrapNone/>
                  <wp:docPr id="24" name="Рисунок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7477" w14:textId="77777777" w:rsidR="0036484B" w:rsidRPr="00FF1901" w:rsidRDefault="0036484B" w:rsidP="00F23DB5">
            <w:pPr>
              <w:spacing w:after="240" w:line="240" w:lineRule="auto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FF1901">
              <w:rPr>
                <w:rFonts w:ascii="Times New Roman" w:eastAsia="Times New Roman" w:hAnsi="Times New Roman" w:cs="Calibri"/>
                <w:color w:val="000000"/>
                <w:lang w:eastAsia="ru-RU"/>
              </w:rPr>
              <w:t>Кашпо: пластик, 30х30хh56 см Цвет: черный глянец</w:t>
            </w:r>
            <w:r w:rsidRPr="00FF1901">
              <w:rPr>
                <w:rFonts w:ascii="Times New Roman" w:eastAsia="Times New Roman" w:hAnsi="Times New Roman" w:cs="Calibri"/>
                <w:color w:val="000000"/>
                <w:lang w:eastAsia="ru-RU"/>
              </w:rPr>
              <w:br/>
              <w:t xml:space="preserve">Растение: </w:t>
            </w:r>
            <w:proofErr w:type="spellStart"/>
            <w:r w:rsidRPr="00FF1901">
              <w:rPr>
                <w:rFonts w:ascii="Times New Roman" w:eastAsia="Times New Roman" w:hAnsi="Times New Roman" w:cs="Calibri"/>
                <w:color w:val="000000"/>
                <w:lang w:eastAsia="ru-RU"/>
              </w:rPr>
              <w:t>Хризалидокарпус</w:t>
            </w:r>
            <w:proofErr w:type="spellEnd"/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DCAA" w14:textId="77777777" w:rsidR="0036484B" w:rsidRPr="00FF1901" w:rsidRDefault="0036484B" w:rsidP="00F23DB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FF1901">
              <w:rPr>
                <w:rFonts w:ascii="Times New Roman" w:eastAsia="Times New Roman" w:hAnsi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1ABC" w14:textId="77777777" w:rsidR="0036484B" w:rsidRPr="00FF1901" w:rsidRDefault="0036484B" w:rsidP="00F23DB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FF1901">
              <w:rPr>
                <w:rFonts w:ascii="Times New Roman" w:eastAsia="Times New Roman" w:hAnsi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61E1" w14:textId="77777777" w:rsidR="0036484B" w:rsidRPr="00FF1901" w:rsidRDefault="0036484B" w:rsidP="00F23DB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FF1901">
              <w:rPr>
                <w:rFonts w:ascii="Times New Roman" w:eastAsia="Times New Roman" w:hAnsi="Times New Roman" w:cs="Calibri"/>
                <w:color w:val="000000"/>
                <w:lang w:eastAsia="ru-RU"/>
              </w:rPr>
              <w:t>170</w:t>
            </w:r>
          </w:p>
        </w:tc>
      </w:tr>
      <w:tr w:rsidR="0036484B" w:rsidRPr="00FF1901" w14:paraId="68D4A3B1" w14:textId="77777777" w:rsidTr="0036484B">
        <w:trPr>
          <w:trHeight w:val="225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8752" w14:textId="77777777" w:rsidR="0036484B" w:rsidRPr="00FF1901" w:rsidRDefault="0036484B" w:rsidP="00F23DB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FF1901">
              <w:rPr>
                <w:rFonts w:ascii="Times New Roman" w:eastAsia="Times New Roman" w:hAnsi="Times New Roman" w:cs="Calibri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17D9" w14:textId="77777777" w:rsidR="0036484B" w:rsidRPr="00FF1901" w:rsidRDefault="0036484B" w:rsidP="00F23DB5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FF1901">
              <w:rPr>
                <w:rFonts w:ascii="Times New Roman" w:eastAsia="Times New Roman" w:hAnsi="Times New Roman" w:cs="Calibri"/>
                <w:noProof/>
                <w:color w:val="000000"/>
                <w:lang w:val="en-US" w:eastAsia="ru-RU"/>
              </w:rPr>
              <w:drawing>
                <wp:anchor distT="0" distB="0" distL="114300" distR="114300" simplePos="0" relativeHeight="251722240" behindDoc="0" locked="0" layoutInCell="1" allowOverlap="1" wp14:anchorId="34CD4952" wp14:editId="4282A40F">
                  <wp:simplePos x="0" y="0"/>
                  <wp:positionH relativeFrom="column">
                    <wp:posOffset>-73660</wp:posOffset>
                  </wp:positionH>
                  <wp:positionV relativeFrom="paragraph">
                    <wp:posOffset>-993140</wp:posOffset>
                  </wp:positionV>
                  <wp:extent cx="1543050" cy="885825"/>
                  <wp:effectExtent l="0" t="0" r="0" b="9525"/>
                  <wp:wrapNone/>
                  <wp:docPr id="25" name="Рисунок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35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E4CF7A" w14:textId="77777777" w:rsidR="0036484B" w:rsidRPr="00FF1901" w:rsidRDefault="0036484B" w:rsidP="00F23DB5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47AD" w14:textId="77777777" w:rsidR="0036484B" w:rsidRPr="00FF1901" w:rsidRDefault="0036484B" w:rsidP="00F23DB5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FF1901">
              <w:rPr>
                <w:rFonts w:ascii="Times New Roman" w:eastAsia="Times New Roman" w:hAnsi="Times New Roman" w:cs="Calibri"/>
                <w:color w:val="000000"/>
                <w:lang w:eastAsia="ru-RU"/>
              </w:rPr>
              <w:t>Кашпо: пластик, 20см х 50см х h25 см Цвет: белый глянец</w:t>
            </w:r>
            <w:r w:rsidRPr="00FF1901">
              <w:rPr>
                <w:rFonts w:ascii="Times New Roman" w:eastAsia="Times New Roman" w:hAnsi="Times New Roman" w:cs="Calibri"/>
                <w:color w:val="000000"/>
                <w:lang w:eastAsia="ru-RU"/>
              </w:rPr>
              <w:br/>
              <w:t>Растение: Драцена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6ED8" w14:textId="77777777" w:rsidR="0036484B" w:rsidRPr="00FF1901" w:rsidRDefault="0036484B" w:rsidP="00F23DB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FF1901">
              <w:rPr>
                <w:rFonts w:ascii="Times New Roman" w:eastAsia="Times New Roman" w:hAnsi="Times New Roman" w:cs="Calibri"/>
                <w:color w:val="000000"/>
                <w:lang w:eastAsia="ru-RU"/>
              </w:rPr>
              <w:t>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3AC0" w14:textId="77777777" w:rsidR="0036484B" w:rsidRPr="00FF1901" w:rsidRDefault="0036484B" w:rsidP="00F23DB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FF1901">
              <w:rPr>
                <w:rFonts w:ascii="Times New Roman" w:eastAsia="Times New Roman" w:hAnsi="Times New Roman" w:cs="Calibri"/>
                <w:color w:val="000000"/>
                <w:lang w:eastAsia="ru-RU"/>
              </w:rPr>
              <w:t>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88E6" w14:textId="77777777" w:rsidR="0036484B" w:rsidRPr="00FF1901" w:rsidRDefault="0036484B" w:rsidP="00F23DB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FF1901">
              <w:rPr>
                <w:rFonts w:ascii="Times New Roman" w:eastAsia="Times New Roman" w:hAnsi="Times New Roman" w:cs="Calibri"/>
                <w:color w:val="000000"/>
                <w:lang w:eastAsia="ru-RU"/>
              </w:rPr>
              <w:t>25</w:t>
            </w:r>
          </w:p>
        </w:tc>
      </w:tr>
      <w:tr w:rsidR="0036484B" w:rsidRPr="00FF1901" w14:paraId="266E6668" w14:textId="77777777" w:rsidTr="0036484B">
        <w:trPr>
          <w:trHeight w:val="1829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8A8D3" w14:textId="77777777" w:rsidR="0036484B" w:rsidRPr="00FF1901" w:rsidRDefault="0036484B" w:rsidP="00F23DB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FF1901">
              <w:rPr>
                <w:rFonts w:ascii="Times New Roman" w:eastAsia="Times New Roman" w:hAnsi="Times New Roman" w:cs="Calibri"/>
                <w:color w:val="000000"/>
                <w:lang w:eastAsia="ru-RU"/>
              </w:rPr>
              <w:t>14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733B" w14:textId="77777777" w:rsidR="0036484B" w:rsidRPr="00FF1901" w:rsidRDefault="0036484B" w:rsidP="00F23DB5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FF1901">
              <w:rPr>
                <w:rFonts w:ascii="Times New Roman" w:eastAsia="Times New Roman" w:hAnsi="Times New Roman" w:cs="Calibri"/>
                <w:noProof/>
                <w:color w:val="000000"/>
                <w:lang w:val="en-US" w:eastAsia="ru-RU"/>
              </w:rPr>
              <w:drawing>
                <wp:anchor distT="0" distB="0" distL="114300" distR="114300" simplePos="0" relativeHeight="251723264" behindDoc="0" locked="0" layoutInCell="1" allowOverlap="1" wp14:anchorId="28DCA20D" wp14:editId="334194F4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-786765</wp:posOffset>
                  </wp:positionV>
                  <wp:extent cx="1514475" cy="1076325"/>
                  <wp:effectExtent l="0" t="0" r="0" b="0"/>
                  <wp:wrapNone/>
                  <wp:docPr id="26" name="Рисунок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Рисунок 36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FE6A56" w14:textId="77777777" w:rsidR="0036484B" w:rsidRPr="00FF1901" w:rsidRDefault="0036484B" w:rsidP="00F23DB5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3F29" w14:textId="77777777" w:rsidR="0036484B" w:rsidRPr="00FF1901" w:rsidRDefault="0036484B" w:rsidP="00F23DB5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FF1901">
              <w:rPr>
                <w:rFonts w:ascii="Times New Roman" w:eastAsia="Times New Roman" w:hAnsi="Times New Roman" w:cs="Calibri"/>
                <w:color w:val="000000"/>
                <w:lang w:eastAsia="ru-RU"/>
              </w:rPr>
              <w:t>Кашпо: пластик, 20см х 50см х h25 см</w:t>
            </w:r>
            <w:r w:rsidRPr="00FF1901">
              <w:rPr>
                <w:rFonts w:ascii="Times New Roman" w:eastAsia="Times New Roman" w:hAnsi="Times New Roman" w:cs="Calibri"/>
                <w:color w:val="000000"/>
                <w:lang w:eastAsia="ru-RU"/>
              </w:rPr>
              <w:br/>
              <w:t xml:space="preserve">Растение: Фикус, </w:t>
            </w:r>
            <w:proofErr w:type="spellStart"/>
            <w:r w:rsidRPr="00FF1901">
              <w:rPr>
                <w:rFonts w:ascii="Times New Roman" w:eastAsia="Times New Roman" w:hAnsi="Times New Roman" w:cs="Calibri"/>
                <w:color w:val="000000"/>
                <w:lang w:eastAsia="ru-RU"/>
              </w:rPr>
              <w:t>Рипсалис</w:t>
            </w:r>
            <w:proofErr w:type="spellEnd"/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BA2C" w14:textId="2FE4D202" w:rsidR="0036484B" w:rsidRPr="00FF1901" w:rsidRDefault="0036484B" w:rsidP="00F23DB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FF1901">
              <w:rPr>
                <w:rFonts w:ascii="Times New Roman" w:eastAsia="Times New Roman" w:hAnsi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FF40" w14:textId="77777777" w:rsidR="0036484B" w:rsidRPr="00FF1901" w:rsidRDefault="0036484B" w:rsidP="00F23DB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FF1901">
              <w:rPr>
                <w:rFonts w:ascii="Times New Roman" w:eastAsia="Times New Roman" w:hAnsi="Times New Roman" w:cs="Calibri"/>
                <w:color w:val="000000"/>
                <w:lang w:eastAsia="ru-RU"/>
              </w:rPr>
              <w:t>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2F37" w14:textId="77777777" w:rsidR="0036484B" w:rsidRPr="00FF1901" w:rsidRDefault="0036484B" w:rsidP="00F23DB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FF1901">
              <w:rPr>
                <w:rFonts w:ascii="Times New Roman" w:eastAsia="Times New Roman" w:hAnsi="Times New Roman" w:cs="Calibri"/>
                <w:color w:val="000000"/>
                <w:lang w:eastAsia="ru-RU"/>
              </w:rPr>
              <w:t>40</w:t>
            </w:r>
          </w:p>
        </w:tc>
      </w:tr>
      <w:tr w:rsidR="0036484B" w:rsidRPr="00FF1901" w14:paraId="06D7CA7A" w14:textId="77777777" w:rsidTr="0036484B">
        <w:trPr>
          <w:trHeight w:val="255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44B4" w14:textId="3D1CA06A" w:rsidR="0036484B" w:rsidRPr="00FF1901" w:rsidRDefault="0036484B" w:rsidP="00F23DB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FF1901">
              <w:rPr>
                <w:rFonts w:ascii="Times New Roman" w:eastAsia="Times New Roman" w:hAnsi="Times New Roman" w:cs="Calibri"/>
                <w:color w:val="000000"/>
                <w:lang w:eastAsia="ru-RU"/>
              </w:rPr>
              <w:t>1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A4FB" w14:textId="77777777" w:rsidR="0036484B" w:rsidRPr="00FF1901" w:rsidRDefault="0036484B" w:rsidP="00F23DB5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FF1901">
              <w:rPr>
                <w:rFonts w:ascii="Times New Roman" w:eastAsia="Times New Roman" w:hAnsi="Times New Roman" w:cs="Calibri"/>
                <w:noProof/>
                <w:color w:val="000000"/>
                <w:lang w:val="en-US" w:eastAsia="ru-RU"/>
              </w:rPr>
              <w:drawing>
                <wp:anchor distT="0" distB="0" distL="114300" distR="114300" simplePos="0" relativeHeight="251724288" behindDoc="0" locked="0" layoutInCell="1" allowOverlap="1" wp14:anchorId="5FA6F593" wp14:editId="2327F14E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-303530</wp:posOffset>
                  </wp:positionV>
                  <wp:extent cx="1114425" cy="1314450"/>
                  <wp:effectExtent l="0" t="0" r="0" b="0"/>
                  <wp:wrapNone/>
                  <wp:docPr id="35" name="Рисунок 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E0C3" w14:textId="77777777" w:rsidR="0036484B" w:rsidRPr="00FF1901" w:rsidRDefault="0036484B" w:rsidP="00F23DB5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FF1901">
              <w:rPr>
                <w:rFonts w:ascii="Times New Roman" w:eastAsia="Times New Roman" w:hAnsi="Times New Roman" w:cs="Calibri"/>
                <w:color w:val="000000"/>
                <w:lang w:eastAsia="ru-RU"/>
              </w:rPr>
              <w:t>Кашпо: пластик, 30х30хh56см Цвет: черный глянец</w:t>
            </w:r>
            <w:r w:rsidRPr="00FF1901">
              <w:rPr>
                <w:rFonts w:ascii="Times New Roman" w:eastAsia="Times New Roman" w:hAnsi="Times New Roman" w:cs="Calibri"/>
                <w:color w:val="000000"/>
                <w:lang w:eastAsia="ru-RU"/>
              </w:rPr>
              <w:br/>
              <w:t xml:space="preserve">Растение: </w:t>
            </w:r>
            <w:proofErr w:type="spellStart"/>
            <w:r w:rsidRPr="00FF1901">
              <w:rPr>
                <w:rFonts w:ascii="Times New Roman" w:eastAsia="Times New Roman" w:hAnsi="Times New Roman" w:cs="Calibri"/>
                <w:color w:val="000000"/>
                <w:lang w:eastAsia="ru-RU"/>
              </w:rPr>
              <w:t>Замиокулькас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7FCA" w14:textId="77777777" w:rsidR="0036484B" w:rsidRPr="00FF1901" w:rsidRDefault="0036484B" w:rsidP="00F23DB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FF1901">
              <w:rPr>
                <w:rFonts w:ascii="Times New Roman" w:eastAsia="Times New Roman" w:hAnsi="Times New Roman" w:cs="Calibri"/>
                <w:color w:val="000000"/>
                <w:lang w:eastAsia="ru-RU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5840" w14:textId="77777777" w:rsidR="0036484B" w:rsidRPr="00FF1901" w:rsidRDefault="0036484B" w:rsidP="00F23DB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FF1901">
              <w:rPr>
                <w:rFonts w:ascii="Times New Roman" w:eastAsia="Times New Roman" w:hAnsi="Times New Roman" w:cs="Calibri"/>
                <w:color w:val="000000"/>
                <w:lang w:eastAsia="ru-RU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705C" w14:textId="77777777" w:rsidR="0036484B" w:rsidRPr="00FF1901" w:rsidRDefault="0036484B" w:rsidP="00F23DB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FF1901">
              <w:rPr>
                <w:rFonts w:ascii="Times New Roman" w:eastAsia="Times New Roman" w:hAnsi="Times New Roman" w:cs="Calibri"/>
                <w:color w:val="000000"/>
                <w:lang w:eastAsia="ru-RU"/>
              </w:rPr>
              <w:t>75</w:t>
            </w:r>
          </w:p>
        </w:tc>
      </w:tr>
      <w:tr w:rsidR="0036484B" w:rsidRPr="00FF1901" w14:paraId="0E57ABB2" w14:textId="77777777" w:rsidTr="0036484B">
        <w:trPr>
          <w:trHeight w:val="2551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F6AD6" w14:textId="33AAAF6C" w:rsidR="0036484B" w:rsidRPr="00FF1901" w:rsidRDefault="0036484B" w:rsidP="00F23DB5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FF1901">
              <w:rPr>
                <w:rFonts w:ascii="Times New Roman" w:eastAsia="Times New Roman" w:hAnsi="Times New Roman" w:cs="Calibri"/>
                <w:color w:val="000000"/>
                <w:lang w:eastAsia="ru-RU"/>
              </w:rPr>
              <w:t>16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25647" w14:textId="77777777" w:rsidR="0036484B" w:rsidRPr="00FF1901" w:rsidRDefault="0036484B" w:rsidP="00F23DB5">
            <w:pPr>
              <w:spacing w:after="0" w:line="240" w:lineRule="auto"/>
              <w:rPr>
                <w:rFonts w:ascii="Times New Roman" w:eastAsia="Times New Roman" w:hAnsi="Times New Roman" w:cs="Calibri"/>
                <w:noProof/>
                <w:color w:val="000000"/>
                <w:lang w:eastAsia="ru-RU"/>
              </w:rPr>
            </w:pPr>
            <w:r w:rsidRPr="00FF1901">
              <w:rPr>
                <w:rFonts w:ascii="Times New Roman" w:hAnsi="Times New Roman"/>
                <w:noProof/>
                <w:lang w:val="en-US" w:eastAsia="ru-RU"/>
              </w:rPr>
              <w:drawing>
                <wp:inline distT="0" distB="0" distL="0" distR="0" wp14:anchorId="4E60FC33" wp14:editId="79B81993">
                  <wp:extent cx="1460500" cy="1344834"/>
                  <wp:effectExtent l="0" t="0" r="0" b="0"/>
                  <wp:docPr id="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0" cy="1344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4C706" w14:textId="77777777" w:rsidR="0036484B" w:rsidRPr="00FF1901" w:rsidRDefault="0036484B" w:rsidP="00F23DB5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FF1901">
              <w:rPr>
                <w:rFonts w:ascii="Times New Roman" w:eastAsia="Times New Roman" w:hAnsi="Times New Roman" w:cs="Calibri"/>
                <w:color w:val="000000"/>
                <w:lang w:eastAsia="ru-RU"/>
              </w:rPr>
              <w:t>Кашпо: пластик, 20см х 75см х h35 см</w:t>
            </w:r>
          </w:p>
          <w:p w14:paraId="11F3F3F2" w14:textId="77777777" w:rsidR="0036484B" w:rsidRPr="00FF1901" w:rsidRDefault="0036484B" w:rsidP="00F23DB5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FF1901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Растение: </w:t>
            </w:r>
            <w:proofErr w:type="spellStart"/>
            <w:r w:rsidRPr="00FF1901">
              <w:rPr>
                <w:rFonts w:ascii="Times New Roman" w:eastAsia="Times New Roman" w:hAnsi="Times New Roman" w:cs="Calibri"/>
                <w:color w:val="000000"/>
                <w:lang w:eastAsia="ru-RU"/>
              </w:rPr>
              <w:t>Замиакулькас</w:t>
            </w:r>
            <w:proofErr w:type="spellEnd"/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23852" w14:textId="77777777" w:rsidR="0036484B" w:rsidRPr="00FF1901" w:rsidRDefault="0036484B" w:rsidP="00F23DB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FF1901">
              <w:rPr>
                <w:rFonts w:ascii="Times New Roman" w:eastAsia="Times New Roman" w:hAnsi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77E7A" w14:textId="77777777" w:rsidR="0036484B" w:rsidRPr="00FF1901" w:rsidRDefault="0036484B" w:rsidP="00F23DB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FF1901">
              <w:rPr>
                <w:rFonts w:ascii="Times New Roman" w:eastAsia="Times New Roman" w:hAnsi="Times New Roman" w:cs="Calibri"/>
                <w:color w:val="000000"/>
                <w:lang w:eastAsia="ru-RU"/>
              </w:rPr>
              <w:t>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BDC3F" w14:textId="77777777" w:rsidR="0036484B" w:rsidRPr="00FF1901" w:rsidRDefault="0036484B" w:rsidP="00F23DB5">
            <w:pPr>
              <w:jc w:val="center"/>
              <w:rPr>
                <w:rFonts w:ascii="Times New Roman" w:hAnsi="Times New Roman" w:cs="Calibri"/>
                <w:color w:val="000000"/>
              </w:rPr>
            </w:pPr>
            <w:r w:rsidRPr="00FF1901">
              <w:rPr>
                <w:rFonts w:ascii="Times New Roman" w:hAnsi="Times New Roman" w:cs="Calibri"/>
                <w:color w:val="000000"/>
              </w:rPr>
              <w:t>85</w:t>
            </w:r>
          </w:p>
        </w:tc>
      </w:tr>
      <w:tr w:rsidR="0036484B" w:rsidRPr="00FF1901" w14:paraId="26FAB2BD" w14:textId="77777777" w:rsidTr="0036484B">
        <w:trPr>
          <w:trHeight w:val="2551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278FF" w14:textId="67C9A65A" w:rsidR="0036484B" w:rsidRPr="00FF1901" w:rsidRDefault="0036484B" w:rsidP="00F23DB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FF1901">
              <w:rPr>
                <w:rFonts w:ascii="Times New Roman" w:eastAsia="Times New Roman" w:hAnsi="Times New Roman" w:cs="Calibri"/>
                <w:color w:val="000000"/>
                <w:lang w:eastAsia="ru-RU"/>
              </w:rPr>
              <w:t>17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8A45A" w14:textId="77777777" w:rsidR="0036484B" w:rsidRPr="00FF1901" w:rsidRDefault="0036484B" w:rsidP="00F23DB5">
            <w:pPr>
              <w:spacing w:after="0" w:line="240" w:lineRule="auto"/>
              <w:rPr>
                <w:rFonts w:ascii="Times New Roman" w:eastAsia="Times New Roman" w:hAnsi="Times New Roman" w:cs="Calibri"/>
                <w:noProof/>
                <w:color w:val="000000"/>
                <w:lang w:eastAsia="ru-RU"/>
              </w:rPr>
            </w:pPr>
            <w:r w:rsidRPr="00FF1901">
              <w:rPr>
                <w:rFonts w:ascii="Times New Roman" w:hAnsi="Times New Roman"/>
                <w:noProof/>
                <w:lang w:val="en-US" w:eastAsia="ru-RU"/>
              </w:rPr>
              <w:drawing>
                <wp:inline distT="0" distB="0" distL="0" distR="0" wp14:anchorId="26BA0F92" wp14:editId="4AF40E8F">
                  <wp:extent cx="1716812" cy="1254125"/>
                  <wp:effectExtent l="0" t="0" r="0" b="0"/>
                  <wp:docPr id="4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812" cy="125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6091C" w14:textId="77777777" w:rsidR="0036484B" w:rsidRPr="00FF1901" w:rsidRDefault="0036484B" w:rsidP="00F23DB5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FF1901">
              <w:rPr>
                <w:rFonts w:ascii="Times New Roman" w:eastAsia="Times New Roman" w:hAnsi="Times New Roman" w:cs="Calibri"/>
                <w:color w:val="000000"/>
                <w:lang w:eastAsia="ru-RU"/>
              </w:rPr>
              <w:t>Кашпо: пластик, 20см х 75см х h35 см</w:t>
            </w:r>
          </w:p>
          <w:p w14:paraId="5BA826AD" w14:textId="77777777" w:rsidR="0036484B" w:rsidRPr="00FF1901" w:rsidRDefault="0036484B" w:rsidP="00F23DB5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FF1901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Растение: Фикус, </w:t>
            </w:r>
            <w:proofErr w:type="spellStart"/>
            <w:r w:rsidRPr="00FF1901">
              <w:rPr>
                <w:rFonts w:ascii="Times New Roman" w:eastAsia="Times New Roman" w:hAnsi="Times New Roman" w:cs="Calibri"/>
                <w:color w:val="000000"/>
                <w:lang w:eastAsia="ru-RU"/>
              </w:rPr>
              <w:t>Рипсалис</w:t>
            </w:r>
            <w:proofErr w:type="spellEnd"/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09AD4" w14:textId="77777777" w:rsidR="0036484B" w:rsidRPr="00FF1901" w:rsidRDefault="0036484B" w:rsidP="00F23DB5">
            <w:pPr>
              <w:jc w:val="center"/>
              <w:rPr>
                <w:rFonts w:ascii="Times New Roman" w:hAnsi="Times New Roman" w:cs="Calibri"/>
                <w:color w:val="000000"/>
              </w:rPr>
            </w:pPr>
            <w:r w:rsidRPr="00FF1901">
              <w:rPr>
                <w:rFonts w:ascii="Times New Roman" w:hAnsi="Times New Roman" w:cs="Calibri"/>
                <w:color w:val="000000"/>
              </w:rP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AB02" w14:textId="77777777" w:rsidR="0036484B" w:rsidRPr="00FF1901" w:rsidRDefault="0036484B" w:rsidP="00F23DB5">
            <w:pPr>
              <w:jc w:val="center"/>
              <w:rPr>
                <w:rFonts w:ascii="Times New Roman" w:hAnsi="Times New Roman" w:cs="Calibri"/>
                <w:color w:val="000000"/>
              </w:rPr>
            </w:pPr>
            <w:r w:rsidRPr="00FF1901">
              <w:rPr>
                <w:rFonts w:ascii="Times New Roman" w:hAnsi="Times New Roman" w:cs="Calibri"/>
                <w:color w:val="000000"/>
              </w:rPr>
              <w:t>1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D2619" w14:textId="77777777" w:rsidR="0036484B" w:rsidRPr="00FF1901" w:rsidRDefault="0036484B" w:rsidP="00F23DB5">
            <w:pPr>
              <w:jc w:val="center"/>
              <w:rPr>
                <w:rFonts w:ascii="Times New Roman" w:hAnsi="Times New Roman" w:cs="Calibri"/>
                <w:color w:val="000000"/>
              </w:rPr>
            </w:pPr>
            <w:r w:rsidRPr="00FF1901">
              <w:rPr>
                <w:rFonts w:ascii="Times New Roman" w:hAnsi="Times New Roman" w:cs="Calibri"/>
                <w:color w:val="000000"/>
              </w:rPr>
              <w:t>50</w:t>
            </w:r>
          </w:p>
        </w:tc>
      </w:tr>
    </w:tbl>
    <w:p w14:paraId="0A0AE9AD" w14:textId="77777777" w:rsidR="00656D23" w:rsidRPr="00FF1901" w:rsidRDefault="00656D23" w:rsidP="00B86DAE">
      <w:pPr>
        <w:pStyle w:val="a3"/>
        <w:ind w:firstLine="0"/>
        <w:jc w:val="center"/>
        <w:rPr>
          <w:b/>
          <w:sz w:val="24"/>
        </w:rPr>
      </w:pPr>
    </w:p>
    <w:p w14:paraId="476EF798" w14:textId="77777777" w:rsidR="00031AC7" w:rsidRPr="00FF1901" w:rsidRDefault="00031AC7" w:rsidP="00B86DAE">
      <w:pPr>
        <w:pStyle w:val="a3"/>
        <w:ind w:firstLine="0"/>
        <w:jc w:val="center"/>
        <w:rPr>
          <w:b/>
          <w:sz w:val="24"/>
        </w:rPr>
      </w:pPr>
    </w:p>
    <w:p w14:paraId="071D66C7" w14:textId="77777777" w:rsidR="00031AC7" w:rsidRPr="00FF1901" w:rsidRDefault="00031AC7" w:rsidP="00B86DAE">
      <w:pPr>
        <w:pStyle w:val="a3"/>
        <w:ind w:firstLine="0"/>
        <w:jc w:val="center"/>
        <w:rPr>
          <w:b/>
          <w:sz w:val="24"/>
        </w:rPr>
      </w:pPr>
    </w:p>
    <w:p w14:paraId="0DFC8AA1" w14:textId="77777777" w:rsidR="00031AC7" w:rsidRPr="00FF1901" w:rsidRDefault="00031AC7" w:rsidP="00B86DAE">
      <w:pPr>
        <w:pStyle w:val="a3"/>
        <w:ind w:firstLine="0"/>
        <w:jc w:val="center"/>
        <w:rPr>
          <w:b/>
          <w:sz w:val="24"/>
        </w:rPr>
      </w:pPr>
    </w:p>
    <w:p w14:paraId="2C5F0E04" w14:textId="77777777" w:rsidR="00031AC7" w:rsidRPr="00FF1901" w:rsidRDefault="00031AC7" w:rsidP="00B86DAE">
      <w:pPr>
        <w:pStyle w:val="a3"/>
        <w:ind w:firstLine="0"/>
        <w:jc w:val="center"/>
        <w:rPr>
          <w:b/>
          <w:sz w:val="24"/>
        </w:rPr>
      </w:pPr>
    </w:p>
    <w:p w14:paraId="55A98CE3" w14:textId="77777777" w:rsidR="00031AC7" w:rsidRPr="00FF1901" w:rsidRDefault="00031AC7" w:rsidP="00B86DAE">
      <w:pPr>
        <w:pStyle w:val="a3"/>
        <w:ind w:firstLine="0"/>
        <w:jc w:val="center"/>
        <w:rPr>
          <w:b/>
          <w:sz w:val="24"/>
        </w:rPr>
      </w:pPr>
    </w:p>
    <w:p w14:paraId="648ECDB5" w14:textId="77777777" w:rsidR="00031AC7" w:rsidRPr="00FF1901" w:rsidRDefault="00031AC7" w:rsidP="00B86DAE">
      <w:pPr>
        <w:pStyle w:val="a3"/>
        <w:ind w:firstLine="0"/>
        <w:jc w:val="center"/>
        <w:rPr>
          <w:b/>
          <w:sz w:val="24"/>
        </w:rPr>
      </w:pPr>
    </w:p>
    <w:p w14:paraId="55769283" w14:textId="77777777" w:rsidR="00031AC7" w:rsidRPr="00FF1901" w:rsidRDefault="00031AC7" w:rsidP="00B86DAE">
      <w:pPr>
        <w:pStyle w:val="a3"/>
        <w:ind w:firstLine="0"/>
        <w:jc w:val="center"/>
        <w:rPr>
          <w:b/>
          <w:sz w:val="24"/>
        </w:rPr>
      </w:pPr>
    </w:p>
    <w:p w14:paraId="40DF8BCC" w14:textId="77777777" w:rsidR="00031AC7" w:rsidRPr="00FF1901" w:rsidRDefault="00031AC7" w:rsidP="00B86DAE">
      <w:pPr>
        <w:pStyle w:val="a3"/>
        <w:ind w:firstLine="0"/>
        <w:jc w:val="center"/>
        <w:rPr>
          <w:b/>
          <w:sz w:val="24"/>
        </w:rPr>
      </w:pPr>
    </w:p>
    <w:p w14:paraId="5B02F3A4" w14:textId="77777777" w:rsidR="00031AC7" w:rsidRPr="00FF1901" w:rsidRDefault="00031AC7" w:rsidP="00B86DAE">
      <w:pPr>
        <w:pStyle w:val="a3"/>
        <w:ind w:firstLine="0"/>
        <w:jc w:val="center"/>
        <w:rPr>
          <w:b/>
          <w:sz w:val="24"/>
        </w:rPr>
      </w:pPr>
    </w:p>
    <w:p w14:paraId="1B49AEF3" w14:textId="77777777" w:rsidR="00031AC7" w:rsidRPr="00FF1901" w:rsidRDefault="00031AC7" w:rsidP="00B86DAE">
      <w:pPr>
        <w:pStyle w:val="a3"/>
        <w:ind w:firstLine="0"/>
        <w:jc w:val="center"/>
        <w:rPr>
          <w:b/>
          <w:sz w:val="24"/>
        </w:rPr>
      </w:pPr>
    </w:p>
    <w:p w14:paraId="74C967FB" w14:textId="77777777" w:rsidR="00031AC7" w:rsidRPr="00FF1901" w:rsidRDefault="00031AC7" w:rsidP="00B86DAE">
      <w:pPr>
        <w:pStyle w:val="a3"/>
        <w:ind w:firstLine="0"/>
        <w:jc w:val="center"/>
        <w:rPr>
          <w:b/>
          <w:sz w:val="24"/>
        </w:rPr>
      </w:pPr>
    </w:p>
    <w:p w14:paraId="6DA701DD" w14:textId="77777777" w:rsidR="00031AC7" w:rsidRPr="00FF1901" w:rsidRDefault="00031AC7" w:rsidP="00B86DAE">
      <w:pPr>
        <w:pStyle w:val="a3"/>
        <w:ind w:firstLine="0"/>
        <w:jc w:val="center"/>
        <w:rPr>
          <w:b/>
          <w:sz w:val="24"/>
        </w:rPr>
      </w:pPr>
    </w:p>
    <w:p w14:paraId="3AFF7AE4" w14:textId="77777777" w:rsidR="00031AC7" w:rsidRPr="00FF1901" w:rsidRDefault="00031AC7" w:rsidP="00B86DAE">
      <w:pPr>
        <w:pStyle w:val="a3"/>
        <w:ind w:firstLine="0"/>
        <w:jc w:val="center"/>
        <w:rPr>
          <w:b/>
          <w:sz w:val="24"/>
        </w:rPr>
      </w:pPr>
    </w:p>
    <w:p w14:paraId="761A3D30" w14:textId="0D8F3577" w:rsidR="00031AC7" w:rsidRPr="00FF1901" w:rsidRDefault="00031AC7" w:rsidP="00031AC7">
      <w:pPr>
        <w:pStyle w:val="a3"/>
        <w:ind w:firstLine="0"/>
        <w:jc w:val="right"/>
        <w:rPr>
          <w:b/>
          <w:sz w:val="24"/>
        </w:rPr>
      </w:pPr>
      <w:r w:rsidRPr="00FF1901">
        <w:rPr>
          <w:b/>
          <w:sz w:val="24"/>
        </w:rPr>
        <w:lastRenderedPageBreak/>
        <w:t>Спецификация № 2</w:t>
      </w:r>
    </w:p>
    <w:p w14:paraId="67AA5BC3" w14:textId="4A02BFBE" w:rsidR="00031AC7" w:rsidRPr="00FF1901" w:rsidRDefault="00031AC7" w:rsidP="00031AC7">
      <w:pPr>
        <w:pStyle w:val="a3"/>
        <w:ind w:firstLine="0"/>
        <w:jc w:val="right"/>
        <w:rPr>
          <w:b/>
          <w:sz w:val="24"/>
        </w:rPr>
      </w:pPr>
      <w:r w:rsidRPr="00FF1901">
        <w:rPr>
          <w:b/>
          <w:sz w:val="24"/>
        </w:rPr>
        <w:t>Техническому заданию</w:t>
      </w:r>
    </w:p>
    <w:p w14:paraId="6682A7A0" w14:textId="77777777" w:rsidR="00031AC7" w:rsidRPr="00FF1901" w:rsidRDefault="00031AC7" w:rsidP="00031AC7">
      <w:pPr>
        <w:pStyle w:val="a3"/>
        <w:ind w:firstLine="0"/>
        <w:jc w:val="right"/>
        <w:rPr>
          <w:b/>
          <w:sz w:val="24"/>
        </w:rPr>
      </w:pPr>
    </w:p>
    <w:p w14:paraId="3D658988" w14:textId="4DE92F53" w:rsidR="00031AC7" w:rsidRPr="00FF1901" w:rsidRDefault="001B7A8C" w:rsidP="00031AC7">
      <w:pPr>
        <w:pStyle w:val="a3"/>
        <w:ind w:firstLine="0"/>
        <w:jc w:val="center"/>
        <w:rPr>
          <w:b/>
          <w:sz w:val="24"/>
        </w:rPr>
      </w:pPr>
      <w:r w:rsidRPr="00FF1901">
        <w:rPr>
          <w:b/>
          <w:sz w:val="24"/>
        </w:rPr>
        <w:t>Пример</w:t>
      </w:r>
      <w:r w:rsidR="0036484B" w:rsidRPr="00FF1901">
        <w:rPr>
          <w:b/>
          <w:sz w:val="24"/>
        </w:rPr>
        <w:t xml:space="preserve"> </w:t>
      </w:r>
      <w:r w:rsidR="002D1A52" w:rsidRPr="00FF1901">
        <w:rPr>
          <w:b/>
          <w:sz w:val="24"/>
        </w:rPr>
        <w:t xml:space="preserve"> д</w:t>
      </w:r>
      <w:r w:rsidR="00031AC7" w:rsidRPr="00FF1901">
        <w:rPr>
          <w:b/>
          <w:sz w:val="24"/>
        </w:rPr>
        <w:t>екоративно</w:t>
      </w:r>
      <w:r w:rsidRPr="00FF1901">
        <w:rPr>
          <w:b/>
          <w:sz w:val="24"/>
        </w:rPr>
        <w:t>го</w:t>
      </w:r>
      <w:r w:rsidR="00031AC7" w:rsidRPr="00FF1901">
        <w:rPr>
          <w:b/>
          <w:sz w:val="24"/>
        </w:rPr>
        <w:t xml:space="preserve"> </w:t>
      </w:r>
      <w:r w:rsidR="002D1A52" w:rsidRPr="00FF1901">
        <w:rPr>
          <w:b/>
          <w:sz w:val="24"/>
        </w:rPr>
        <w:t>оформлени</w:t>
      </w:r>
      <w:r w:rsidRPr="00FF1901">
        <w:rPr>
          <w:b/>
          <w:sz w:val="24"/>
        </w:rPr>
        <w:t>я</w:t>
      </w:r>
      <w:r w:rsidR="00031AC7" w:rsidRPr="00FF1901">
        <w:rPr>
          <w:b/>
          <w:sz w:val="24"/>
        </w:rPr>
        <w:t xml:space="preserve">  верхнего  грунта</w:t>
      </w:r>
    </w:p>
    <w:p w14:paraId="4352EA64" w14:textId="77777777" w:rsidR="00031AC7" w:rsidRPr="00FF1901" w:rsidRDefault="00031AC7" w:rsidP="00031AC7">
      <w:pPr>
        <w:pStyle w:val="a3"/>
        <w:ind w:firstLine="0"/>
        <w:jc w:val="center"/>
        <w:rPr>
          <w:b/>
          <w:sz w:val="24"/>
        </w:rPr>
      </w:pPr>
    </w:p>
    <w:p w14:paraId="5FB33DD4" w14:textId="041CC3FD" w:rsidR="00656D23" w:rsidRDefault="00031AC7" w:rsidP="00B86DAE">
      <w:pPr>
        <w:pStyle w:val="a3"/>
        <w:ind w:firstLine="0"/>
        <w:jc w:val="center"/>
        <w:rPr>
          <w:b/>
          <w:sz w:val="24"/>
        </w:rPr>
      </w:pPr>
      <w:r>
        <w:rPr>
          <w:b/>
          <w:noProof/>
          <w:sz w:val="24"/>
          <w:lang w:val="en-US"/>
        </w:rPr>
        <w:drawing>
          <wp:inline distT="0" distB="0" distL="0" distR="0" wp14:anchorId="77575FD2" wp14:editId="634E091B">
            <wp:extent cx="6677025" cy="2133600"/>
            <wp:effectExtent l="0" t="0" r="9525" b="0"/>
            <wp:docPr id="3" name="Рисунок 3" descr="C:\Users\gbalyasova\Desktop\декоративное украшение верхнего почва грун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balyasova\Desktop\декоративное украшение верхнего почва грунта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913" cy="213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6D23" w:rsidSect="0036484B">
      <w:pgSz w:w="11906" w:h="16838"/>
      <w:pgMar w:top="851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354A90" w14:textId="77777777" w:rsidR="00FF1901" w:rsidRDefault="00FF1901" w:rsidP="00E16257">
      <w:pPr>
        <w:spacing w:after="0" w:line="240" w:lineRule="auto"/>
      </w:pPr>
      <w:r>
        <w:separator/>
      </w:r>
    </w:p>
  </w:endnote>
  <w:endnote w:type="continuationSeparator" w:id="0">
    <w:p w14:paraId="657BC42F" w14:textId="77777777" w:rsidR="00FF1901" w:rsidRDefault="00FF1901" w:rsidP="00E16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0D5073" w14:textId="77777777" w:rsidR="00FF1901" w:rsidRDefault="00FF1901" w:rsidP="00E16257">
      <w:pPr>
        <w:spacing w:after="0" w:line="240" w:lineRule="auto"/>
      </w:pPr>
      <w:r>
        <w:separator/>
      </w:r>
    </w:p>
  </w:footnote>
  <w:footnote w:type="continuationSeparator" w:id="0">
    <w:p w14:paraId="4BA259D3" w14:textId="77777777" w:rsidR="00FF1901" w:rsidRDefault="00FF1901" w:rsidP="00E16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14C9"/>
    <w:multiLevelType w:val="multilevel"/>
    <w:tmpl w:val="D8501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0038E"/>
    <w:multiLevelType w:val="multilevel"/>
    <w:tmpl w:val="400A38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>
    <w:nsid w:val="0B3C2550"/>
    <w:multiLevelType w:val="multilevel"/>
    <w:tmpl w:val="681A20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1F497D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1F497D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1F497D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1F497D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1F497D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1F497D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1F497D"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1F497D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1F497D"/>
        <w:sz w:val="22"/>
      </w:rPr>
    </w:lvl>
  </w:abstractNum>
  <w:abstractNum w:abstractNumId="3">
    <w:nsid w:val="0DA21FEF"/>
    <w:multiLevelType w:val="multilevel"/>
    <w:tmpl w:val="B052F0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4">
    <w:nsid w:val="15830658"/>
    <w:multiLevelType w:val="multilevel"/>
    <w:tmpl w:val="355A0B6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20" w:hanging="4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10623D0"/>
    <w:multiLevelType w:val="multilevel"/>
    <w:tmpl w:val="355677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24FC0F37"/>
    <w:multiLevelType w:val="multilevel"/>
    <w:tmpl w:val="C56E8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57527BE"/>
    <w:multiLevelType w:val="multilevel"/>
    <w:tmpl w:val="A8CC2E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  <w:sz w:val="24"/>
      </w:rPr>
    </w:lvl>
  </w:abstractNum>
  <w:abstractNum w:abstractNumId="8">
    <w:nsid w:val="2EA93625"/>
    <w:multiLevelType w:val="hybridMultilevel"/>
    <w:tmpl w:val="E708D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570FC"/>
    <w:multiLevelType w:val="multilevel"/>
    <w:tmpl w:val="73003A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5AF645C9"/>
    <w:multiLevelType w:val="multilevel"/>
    <w:tmpl w:val="EAAC9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20" w:hanging="4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CE03E8C"/>
    <w:multiLevelType w:val="multilevel"/>
    <w:tmpl w:val="907EB4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FF17C54"/>
    <w:multiLevelType w:val="hybridMultilevel"/>
    <w:tmpl w:val="2EF4D788"/>
    <w:lvl w:ilvl="0" w:tplc="17F2E19E">
      <w:start w:val="1"/>
      <w:numFmt w:val="decimal"/>
      <w:lvlText w:val="%1."/>
      <w:lvlJc w:val="left"/>
      <w:pPr>
        <w:ind w:left="11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3">
    <w:nsid w:val="7EC3612A"/>
    <w:multiLevelType w:val="multilevel"/>
    <w:tmpl w:val="C87E24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1"/>
  </w:num>
  <w:num w:numId="5">
    <w:abstractNumId w:val="4"/>
  </w:num>
  <w:num w:numId="6">
    <w:abstractNumId w:val="13"/>
  </w:num>
  <w:num w:numId="7">
    <w:abstractNumId w:val="2"/>
  </w:num>
  <w:num w:numId="8">
    <w:abstractNumId w:val="10"/>
  </w:num>
  <w:num w:numId="9">
    <w:abstractNumId w:val="3"/>
  </w:num>
  <w:num w:numId="10">
    <w:abstractNumId w:val="1"/>
  </w:num>
  <w:num w:numId="11">
    <w:abstractNumId w:val="12"/>
  </w:num>
  <w:num w:numId="12">
    <w:abstractNumId w:val="7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6ED"/>
    <w:rsid w:val="000137BD"/>
    <w:rsid w:val="00031AC7"/>
    <w:rsid w:val="00053126"/>
    <w:rsid w:val="00055729"/>
    <w:rsid w:val="00074540"/>
    <w:rsid w:val="00084CBB"/>
    <w:rsid w:val="000E16ED"/>
    <w:rsid w:val="000F53BD"/>
    <w:rsid w:val="001004FB"/>
    <w:rsid w:val="00107EAC"/>
    <w:rsid w:val="001355BF"/>
    <w:rsid w:val="00144CD4"/>
    <w:rsid w:val="00152E6E"/>
    <w:rsid w:val="001A08D0"/>
    <w:rsid w:val="001A3E61"/>
    <w:rsid w:val="001B7A8C"/>
    <w:rsid w:val="001D0112"/>
    <w:rsid w:val="001D10F9"/>
    <w:rsid w:val="001D167F"/>
    <w:rsid w:val="001D62D8"/>
    <w:rsid w:val="001E48AD"/>
    <w:rsid w:val="001E6A46"/>
    <w:rsid w:val="001F3F73"/>
    <w:rsid w:val="00201D95"/>
    <w:rsid w:val="00216CD6"/>
    <w:rsid w:val="00217A01"/>
    <w:rsid w:val="00242271"/>
    <w:rsid w:val="0024754B"/>
    <w:rsid w:val="0025542B"/>
    <w:rsid w:val="002674E2"/>
    <w:rsid w:val="002774CF"/>
    <w:rsid w:val="002802E8"/>
    <w:rsid w:val="002A4D97"/>
    <w:rsid w:val="002C0EC2"/>
    <w:rsid w:val="002D1A52"/>
    <w:rsid w:val="002D1EEF"/>
    <w:rsid w:val="002F6F17"/>
    <w:rsid w:val="00306EEE"/>
    <w:rsid w:val="003109F3"/>
    <w:rsid w:val="003320CC"/>
    <w:rsid w:val="003373A7"/>
    <w:rsid w:val="00357E3A"/>
    <w:rsid w:val="0036484B"/>
    <w:rsid w:val="00367378"/>
    <w:rsid w:val="00373EFB"/>
    <w:rsid w:val="00386F48"/>
    <w:rsid w:val="00396987"/>
    <w:rsid w:val="003A22CC"/>
    <w:rsid w:val="003C5816"/>
    <w:rsid w:val="003D4ACE"/>
    <w:rsid w:val="004653BA"/>
    <w:rsid w:val="00470BAE"/>
    <w:rsid w:val="00490D01"/>
    <w:rsid w:val="004C61B2"/>
    <w:rsid w:val="004D26AE"/>
    <w:rsid w:val="004D3CA0"/>
    <w:rsid w:val="00502AC5"/>
    <w:rsid w:val="00533E4C"/>
    <w:rsid w:val="0053685E"/>
    <w:rsid w:val="00573E5C"/>
    <w:rsid w:val="00580E05"/>
    <w:rsid w:val="005A31E5"/>
    <w:rsid w:val="005B6575"/>
    <w:rsid w:val="005D6B41"/>
    <w:rsid w:val="005E1688"/>
    <w:rsid w:val="005F168D"/>
    <w:rsid w:val="006062B0"/>
    <w:rsid w:val="00613041"/>
    <w:rsid w:val="00614C50"/>
    <w:rsid w:val="00637F24"/>
    <w:rsid w:val="00647FE4"/>
    <w:rsid w:val="00656D23"/>
    <w:rsid w:val="00676272"/>
    <w:rsid w:val="00690975"/>
    <w:rsid w:val="006E24CC"/>
    <w:rsid w:val="007243F9"/>
    <w:rsid w:val="007443D1"/>
    <w:rsid w:val="007525BF"/>
    <w:rsid w:val="007671D8"/>
    <w:rsid w:val="0078743C"/>
    <w:rsid w:val="00794764"/>
    <w:rsid w:val="00796CB0"/>
    <w:rsid w:val="007A54D3"/>
    <w:rsid w:val="007A5FFA"/>
    <w:rsid w:val="007B187D"/>
    <w:rsid w:val="007C1A33"/>
    <w:rsid w:val="007E798B"/>
    <w:rsid w:val="00800911"/>
    <w:rsid w:val="008041A6"/>
    <w:rsid w:val="0080774C"/>
    <w:rsid w:val="00823C44"/>
    <w:rsid w:val="00831FDA"/>
    <w:rsid w:val="00837132"/>
    <w:rsid w:val="008438FD"/>
    <w:rsid w:val="00860129"/>
    <w:rsid w:val="008720FD"/>
    <w:rsid w:val="00874C87"/>
    <w:rsid w:val="00885FF2"/>
    <w:rsid w:val="008A02D7"/>
    <w:rsid w:val="008A0FBF"/>
    <w:rsid w:val="008E7430"/>
    <w:rsid w:val="008F05AF"/>
    <w:rsid w:val="0091234A"/>
    <w:rsid w:val="009126EB"/>
    <w:rsid w:val="009211AD"/>
    <w:rsid w:val="009332AB"/>
    <w:rsid w:val="0096128E"/>
    <w:rsid w:val="00972A59"/>
    <w:rsid w:val="00974A47"/>
    <w:rsid w:val="00986991"/>
    <w:rsid w:val="0099545A"/>
    <w:rsid w:val="009B3B53"/>
    <w:rsid w:val="009C2B43"/>
    <w:rsid w:val="009C2B67"/>
    <w:rsid w:val="009E01C3"/>
    <w:rsid w:val="00A37D76"/>
    <w:rsid w:val="00A508EE"/>
    <w:rsid w:val="00A6503B"/>
    <w:rsid w:val="00A67587"/>
    <w:rsid w:val="00A87EB2"/>
    <w:rsid w:val="00A968A3"/>
    <w:rsid w:val="00AB3CB4"/>
    <w:rsid w:val="00AC2425"/>
    <w:rsid w:val="00AF1F6A"/>
    <w:rsid w:val="00AF2EC0"/>
    <w:rsid w:val="00B15E6A"/>
    <w:rsid w:val="00B251B3"/>
    <w:rsid w:val="00B52989"/>
    <w:rsid w:val="00B631AE"/>
    <w:rsid w:val="00B71AA4"/>
    <w:rsid w:val="00B77AC5"/>
    <w:rsid w:val="00B83732"/>
    <w:rsid w:val="00B86DAE"/>
    <w:rsid w:val="00B975D6"/>
    <w:rsid w:val="00BB52DC"/>
    <w:rsid w:val="00BD3BDD"/>
    <w:rsid w:val="00BF269E"/>
    <w:rsid w:val="00BF7A7B"/>
    <w:rsid w:val="00C02AB9"/>
    <w:rsid w:val="00C33D42"/>
    <w:rsid w:val="00C43C61"/>
    <w:rsid w:val="00C4611E"/>
    <w:rsid w:val="00C53C55"/>
    <w:rsid w:val="00C7700E"/>
    <w:rsid w:val="00CB1E41"/>
    <w:rsid w:val="00CB56B3"/>
    <w:rsid w:val="00CB6956"/>
    <w:rsid w:val="00D063DD"/>
    <w:rsid w:val="00D46712"/>
    <w:rsid w:val="00D54509"/>
    <w:rsid w:val="00D6342C"/>
    <w:rsid w:val="00D80312"/>
    <w:rsid w:val="00DD1DA1"/>
    <w:rsid w:val="00DD2960"/>
    <w:rsid w:val="00DE3CC6"/>
    <w:rsid w:val="00E023E3"/>
    <w:rsid w:val="00E04BDB"/>
    <w:rsid w:val="00E144E7"/>
    <w:rsid w:val="00E16257"/>
    <w:rsid w:val="00E2679F"/>
    <w:rsid w:val="00E464F9"/>
    <w:rsid w:val="00E67C70"/>
    <w:rsid w:val="00E8384D"/>
    <w:rsid w:val="00EB0E3A"/>
    <w:rsid w:val="00EC74B3"/>
    <w:rsid w:val="00EE3B1B"/>
    <w:rsid w:val="00EF310A"/>
    <w:rsid w:val="00F155C2"/>
    <w:rsid w:val="00F23DB5"/>
    <w:rsid w:val="00F43EE2"/>
    <w:rsid w:val="00F466D8"/>
    <w:rsid w:val="00F5145D"/>
    <w:rsid w:val="00F524AB"/>
    <w:rsid w:val="00F55871"/>
    <w:rsid w:val="00F63C8F"/>
    <w:rsid w:val="00F74853"/>
    <w:rsid w:val="00F943B8"/>
    <w:rsid w:val="00FA23FC"/>
    <w:rsid w:val="00FA6DDB"/>
    <w:rsid w:val="00FF1901"/>
    <w:rsid w:val="00FF1909"/>
    <w:rsid w:val="00FF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172D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Обычный"/>
    <w:basedOn w:val="a"/>
    <w:link w:val="a4"/>
    <w:rsid w:val="000E16E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_Обычный Знак"/>
    <w:link w:val="a3"/>
    <w:locked/>
    <w:rsid w:val="000E16E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Normal (Web)"/>
    <w:basedOn w:val="a"/>
    <w:uiPriority w:val="99"/>
    <w:rsid w:val="00637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16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6257"/>
  </w:style>
  <w:style w:type="paragraph" w:styleId="a8">
    <w:name w:val="footer"/>
    <w:basedOn w:val="a"/>
    <w:link w:val="a9"/>
    <w:uiPriority w:val="99"/>
    <w:unhideWhenUsed/>
    <w:rsid w:val="00E16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6257"/>
  </w:style>
  <w:style w:type="paragraph" w:styleId="aa">
    <w:name w:val="List Paragraph"/>
    <w:basedOn w:val="a"/>
    <w:uiPriority w:val="34"/>
    <w:qFormat/>
    <w:rsid w:val="008A02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B6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657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4D2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26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1E48A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E48AD"/>
    <w:pPr>
      <w:spacing w:line="240" w:lineRule="auto"/>
    </w:pPr>
    <w:rPr>
      <w:sz w:val="20"/>
      <w:szCs w:val="20"/>
    </w:rPr>
  </w:style>
  <w:style w:type="character" w:customStyle="1" w:styleId="af0">
    <w:name w:val="Текст комментария Знак"/>
    <w:basedOn w:val="a0"/>
    <w:link w:val="af"/>
    <w:uiPriority w:val="99"/>
    <w:semiHidden/>
    <w:rsid w:val="001E48A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E48A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E48AD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3A22CC"/>
  </w:style>
  <w:style w:type="table" w:customStyle="1" w:styleId="1">
    <w:name w:val="Сетка таблицы1"/>
    <w:basedOn w:val="a1"/>
    <w:next w:val="ad"/>
    <w:uiPriority w:val="59"/>
    <w:rsid w:val="00F23D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490D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Обычный"/>
    <w:basedOn w:val="a"/>
    <w:link w:val="a4"/>
    <w:rsid w:val="000E16E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_Обычный Знак"/>
    <w:link w:val="a3"/>
    <w:locked/>
    <w:rsid w:val="000E16E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Normal (Web)"/>
    <w:basedOn w:val="a"/>
    <w:uiPriority w:val="99"/>
    <w:rsid w:val="00637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16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6257"/>
  </w:style>
  <w:style w:type="paragraph" w:styleId="a8">
    <w:name w:val="footer"/>
    <w:basedOn w:val="a"/>
    <w:link w:val="a9"/>
    <w:uiPriority w:val="99"/>
    <w:unhideWhenUsed/>
    <w:rsid w:val="00E16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6257"/>
  </w:style>
  <w:style w:type="paragraph" w:styleId="aa">
    <w:name w:val="List Paragraph"/>
    <w:basedOn w:val="a"/>
    <w:uiPriority w:val="34"/>
    <w:qFormat/>
    <w:rsid w:val="008A02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B6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657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4D2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26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1E48A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E48AD"/>
    <w:pPr>
      <w:spacing w:line="240" w:lineRule="auto"/>
    </w:pPr>
    <w:rPr>
      <w:sz w:val="20"/>
      <w:szCs w:val="20"/>
    </w:rPr>
  </w:style>
  <w:style w:type="character" w:customStyle="1" w:styleId="af0">
    <w:name w:val="Текст комментария Знак"/>
    <w:basedOn w:val="a0"/>
    <w:link w:val="af"/>
    <w:uiPriority w:val="99"/>
    <w:semiHidden/>
    <w:rsid w:val="001E48A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E48A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E48AD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3A22CC"/>
  </w:style>
  <w:style w:type="table" w:customStyle="1" w:styleId="1">
    <w:name w:val="Сетка таблицы1"/>
    <w:basedOn w:val="a1"/>
    <w:next w:val="ad"/>
    <w:uiPriority w:val="59"/>
    <w:rsid w:val="00F23D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490D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jpe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jpe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BE7A5-19AC-A542-9FDD-6C8DBE385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81</Words>
  <Characters>3313</Characters>
  <Application>Microsoft Macintosh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ясова Галина Сергеевна</dc:creator>
  <cp:lastModifiedBy>Ольга Василевская</cp:lastModifiedBy>
  <cp:revision>2</cp:revision>
  <cp:lastPrinted>2017-07-10T15:04:00Z</cp:lastPrinted>
  <dcterms:created xsi:type="dcterms:W3CDTF">2017-07-17T19:31:00Z</dcterms:created>
  <dcterms:modified xsi:type="dcterms:W3CDTF">2017-07-17T19:31:00Z</dcterms:modified>
</cp:coreProperties>
</file>